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9F64EB">
        <w:rPr>
          <w:rFonts w:ascii="Times New Roman" w:hAnsi="Times New Roman" w:cs="Times New Roman"/>
          <w:color w:val="000000"/>
          <w:lang w:val="sr-Latn-CS"/>
        </w:rPr>
        <w:t>9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676F94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36245C" w:rsidRPr="0075642C" w:rsidRDefault="0036245C" w:rsidP="0036245C">
      <w:pPr>
        <w:spacing w:after="0" w:line="240" w:lineRule="auto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(Prema Uredbi REACH (EC) br. 1907/2006 i Uredbi (EU) br. 453/2010)</w:t>
      </w:r>
      <w:r w:rsidRPr="000F5F45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-MSDS proizvođača</w:t>
      </w:r>
    </w:p>
    <w:p w:rsidR="005E0553" w:rsidRPr="009A04C5" w:rsidRDefault="005E0553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A3724" w:rsidRPr="002A62CE" w:rsidRDefault="008A3724" w:rsidP="008A3724">
      <w:pPr>
        <w:spacing w:line="240" w:lineRule="auto"/>
        <w:rPr>
          <w:rFonts w:ascii="Times New Roman" w:hAnsi="Times New Roman" w:cs="Times New Roman"/>
          <w:lang w:val="sr-Latn-CS"/>
        </w:rPr>
      </w:pPr>
      <w:r w:rsidRPr="002A62CE">
        <w:rPr>
          <w:rFonts w:ascii="Times New Roman" w:hAnsi="Times New Roman" w:cs="Times New Roman"/>
          <w:lang w:val="sr-Latn-CS"/>
        </w:rPr>
        <w:t xml:space="preserve">Datum </w:t>
      </w:r>
      <w:r w:rsidRPr="002A62CE">
        <w:rPr>
          <w:rFonts w:ascii="Times New Roman" w:hAnsi="Times New Roman" w:cs="Times New Roman"/>
          <w:lang w:val="sr-Latn-RS"/>
        </w:rPr>
        <w:t>izrade</w:t>
      </w:r>
      <w:r w:rsidRPr="002A62CE">
        <w:rPr>
          <w:rFonts w:ascii="Times New Roman" w:hAnsi="Times New Roman" w:cs="Times New Roman"/>
          <w:lang w:val="sr-Latn-CS"/>
        </w:rPr>
        <w:t xml:space="preserve">: </w:t>
      </w:r>
      <w:r w:rsidR="0036245C">
        <w:rPr>
          <w:rFonts w:ascii="Times New Roman" w:hAnsi="Times New Roman" w:cs="Times-New-Roman"/>
          <w:lang w:val="sr-Latn-CS"/>
        </w:rPr>
        <w:t>0</w:t>
      </w:r>
      <w:r w:rsidR="0079351F">
        <w:rPr>
          <w:rFonts w:ascii="Times New Roman" w:hAnsi="Times New Roman" w:cs="Times-New-Roman"/>
          <w:lang w:val="sr-Latn-CS"/>
        </w:rPr>
        <w:t>5</w:t>
      </w:r>
      <w:r w:rsidRPr="002A62CE">
        <w:rPr>
          <w:rFonts w:ascii="Times New Roman" w:hAnsi="Times New Roman" w:cs="Times-New-Roman"/>
          <w:lang w:val="sr-Latn-CS"/>
        </w:rPr>
        <w:t>.0</w:t>
      </w:r>
      <w:r w:rsidR="0036245C">
        <w:rPr>
          <w:rFonts w:ascii="Times New Roman" w:hAnsi="Times New Roman" w:cs="Times-New-Roman"/>
          <w:lang w:val="sr-Latn-CS"/>
        </w:rPr>
        <w:t>2</w:t>
      </w:r>
      <w:r w:rsidRPr="002A62CE">
        <w:rPr>
          <w:rFonts w:ascii="Times New Roman" w:hAnsi="Times New Roman" w:cs="Times-New-Roman"/>
          <w:lang w:val="sr-Latn-CS"/>
        </w:rPr>
        <w:t xml:space="preserve">. 2013.   </w:t>
      </w:r>
      <w:r w:rsidRPr="002A62CE">
        <w:rPr>
          <w:rFonts w:ascii="Times New Roman" w:hAnsi="Times New Roman" w:cs="Times New Roman"/>
          <w:lang w:val="sr-Latn-CS"/>
        </w:rPr>
        <w:t xml:space="preserve">                                 Verzija: </w:t>
      </w:r>
      <w:r w:rsidR="0036245C">
        <w:rPr>
          <w:rFonts w:ascii="Times New Roman" w:hAnsi="Times New Roman" w:cs="Times New Roman"/>
          <w:lang w:val="sr-Latn-CS"/>
        </w:rPr>
        <w:t>1</w:t>
      </w:r>
      <w:r w:rsidRPr="002A62CE">
        <w:rPr>
          <w:rFonts w:ascii="Times New Roman" w:hAnsi="Times New Roman" w:cs="Times New Roman"/>
          <w:lang w:val="sr-Latn-CS"/>
        </w:rPr>
        <w:t xml:space="preserve">                                      Revizija:  </w:t>
      </w:r>
      <w:r w:rsidR="0036245C">
        <w:rPr>
          <w:rFonts w:ascii="Times New Roman" w:hAnsi="Times New Roman" w:cs="Times New Roman"/>
          <w:lang w:val="sr-Latn-CS"/>
        </w:rPr>
        <w:t>0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2A62CE" w:rsidRPr="002A62CE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2A62CE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.IDENTIFIKACIJA HEMIKALIJE I PODACI O LICU KOJE STAVLJA HEMIKALIJU U PROMET</w:t>
            </w:r>
          </w:p>
        </w:tc>
      </w:tr>
      <w:tr w:rsidR="002A62CE" w:rsidRPr="002A62CE" w:rsidTr="00850FBA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A3724" w:rsidRPr="006A6001" w:rsidRDefault="008A3724" w:rsidP="006A6001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de-DE"/>
              </w:rPr>
            </w:pPr>
            <w:r w:rsidRPr="006A6001">
              <w:rPr>
                <w:rFonts w:ascii="Times New Roman" w:hAnsi="Times New Roman" w:cs="Times New Roman"/>
                <w:b/>
                <w:lang w:val="de-DE"/>
              </w:rPr>
              <w:t>Identifikacija hemikalije:</w:t>
            </w:r>
          </w:p>
          <w:p w:rsidR="006A6001" w:rsidRDefault="006A6001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A6001" w:rsidRPr="006A6001" w:rsidRDefault="006A6001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6A6001" w:rsidRPr="0045753D" w:rsidRDefault="00850FBA" w:rsidP="006A6001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LUCTAROM </w:t>
            </w:r>
            <w:r w:rsidR="0079351F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28978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Z</w:t>
            </w:r>
          </w:p>
          <w:p w:rsidR="006A6001" w:rsidRPr="00850FBA" w:rsidRDefault="006A6001" w:rsidP="006A6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 xml:space="preserve">Sinonomi:   </w:t>
            </w:r>
            <w:r w:rsidRPr="00850FBA">
              <w:rPr>
                <w:rFonts w:ascii="Times-New-Roman" w:hAnsi="Times-New-Roman" w:cs="Times-New-Roman"/>
                <w:b/>
                <w:lang w:val="de-DE"/>
              </w:rPr>
              <w:t xml:space="preserve"> /</w:t>
            </w:r>
            <w:r w:rsidRPr="00850FBA">
              <w:rPr>
                <w:rFonts w:ascii="Times-New-Roman" w:hAnsi="Times-New-Roman" w:cs="Times-New-Roman"/>
                <w:b/>
                <w:lang w:val="de-DE"/>
              </w:rPr>
              <w:tab/>
            </w:r>
          </w:p>
          <w:p w:rsidR="008A3724" w:rsidRPr="002A62CE" w:rsidRDefault="006A6001" w:rsidP="0085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: </w:t>
            </w:r>
            <w:r w:rsidR="00850FBA">
              <w:rPr>
                <w:rFonts w:ascii="Times-New-Roman" w:hAnsi="Times-New-Roman" w:cs="Times-New-Roman"/>
                <w:b/>
                <w:lang w:val="de-DE"/>
              </w:rPr>
              <w:t xml:space="preserve">  /</w:t>
            </w:r>
          </w:p>
        </w:tc>
      </w:tr>
      <w:tr w:rsidR="002A62CE" w:rsidRPr="002A62CE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2. Identifikovani načini korišćenja hemikalije i načini korišćenja koji se ne preporučuju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2A62CE" w:rsidRDefault="008A3724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mena proizvoda</w:t>
            </w:r>
            <w:r w:rsidRPr="002A62CE">
              <w:rPr>
                <w:rFonts w:ascii="Times New Roman" w:hAnsi="Times New Roman" w:cs="Times New 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2A62CE" w:rsidRDefault="00850FBA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Premiks za proizvodnju hrane za životinje isključivo.Ne gutati.</w:t>
            </w:r>
          </w:p>
        </w:tc>
      </w:tr>
      <w:tr w:rsidR="002A62CE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čin upotrebe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2A62CE" w:rsidRDefault="00850FBA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A62CE" w:rsidRPr="002A62CE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>1.3. Podaci o snabdevaču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2A62CE" w:rsidRDefault="008A3724" w:rsidP="00597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A62CE" w:rsidRPr="002A62CE" w:rsidTr="006A6001">
        <w:trPr>
          <w:trHeight w:val="97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850FBA" w:rsidRPr="0036245C" w:rsidRDefault="00850FBA" w:rsidP="00850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245C">
              <w:rPr>
                <w:rFonts w:ascii="Times New Roman" w:hAnsi="Times New Roman" w:cs="Times New Roman"/>
              </w:rPr>
              <w:t>Lucta S.A.</w:t>
            </w:r>
          </w:p>
          <w:p w:rsidR="0036245C" w:rsidRPr="0036245C" w:rsidRDefault="0036245C" w:rsidP="00850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245C">
              <w:rPr>
                <w:rFonts w:ascii="Times New Roman" w:hAnsi="Times New Roman" w:cs="Times New Roman"/>
              </w:rPr>
              <w:t>Carrer de Can Parellada, 28 - 08170 Montornès del Vallès. Barcelona España</w:t>
            </w:r>
          </w:p>
          <w:p w:rsidR="00850FBA" w:rsidRDefault="00850FBA" w:rsidP="00850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6245C">
              <w:rPr>
                <w:rFonts w:ascii="Times New Roman" w:hAnsi="Times New Roman" w:cs="Times New Roman"/>
                <w:b/>
                <w:lang w:val="de-DE"/>
              </w:rPr>
              <w:t>Tel:</w:t>
            </w:r>
            <w:r w:rsidRPr="0036245C">
              <w:rPr>
                <w:rFonts w:ascii="Times New Roman" w:hAnsi="Times New Roman" w:cs="Times New Roman"/>
                <w:lang w:val="de-DE"/>
              </w:rPr>
              <w:t xml:space="preserve"> +34 938 458 888  </w:t>
            </w:r>
            <w:r w:rsidRPr="0036245C">
              <w:rPr>
                <w:rFonts w:ascii="Times New Roman" w:hAnsi="Times New Roman" w:cs="Times New Roman"/>
                <w:b/>
                <w:lang w:val="de-DE"/>
              </w:rPr>
              <w:t>fax</w:t>
            </w:r>
            <w:r>
              <w:rPr>
                <w:rFonts w:ascii="Times-New-Roman" w:hAnsi="Times-New-Roman" w:cs="Times-New-Roman"/>
                <w:lang w:val="de-DE"/>
              </w:rPr>
              <w:t>. +34 938 458 180</w:t>
            </w:r>
          </w:p>
          <w:p w:rsidR="00850FBA" w:rsidRDefault="00850FBA" w:rsidP="00850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Web: </w:t>
            </w:r>
            <w:hyperlink r:id="rId9" w:history="1">
              <w:r w:rsidRPr="00F37C6D">
                <w:rPr>
                  <w:rStyle w:val="Hyperlink"/>
                  <w:rFonts w:ascii="Times-New-Roman" w:hAnsi="Times-New-Roman" w:cs="Times-New-Roman"/>
                  <w:lang w:val="de-DE"/>
                </w:rPr>
                <w:t>www.lucta.com</w:t>
              </w:r>
            </w:hyperlink>
            <w:r>
              <w:rPr>
                <w:rFonts w:ascii="Times-New-Roman" w:hAnsi="Times-New-Roman" w:cs="Times-New-Roman"/>
                <w:lang w:val="de-DE"/>
              </w:rPr>
              <w:t xml:space="preserve"> – e-mail: </w:t>
            </w:r>
            <w:hyperlink r:id="rId10" w:history="1">
              <w:r w:rsidRPr="003F29C0">
                <w:rPr>
                  <w:rStyle w:val="Hyperlink"/>
                  <w:rFonts w:ascii="Times-New-Roman" w:hAnsi="Times-New-Roman" w:cs="Times-New-Roman"/>
                  <w:lang w:val="de-DE"/>
                </w:rPr>
                <w:t>sola</w:t>
              </w:r>
              <w:r w:rsidRPr="003F29C0">
                <w:rPr>
                  <w:rStyle w:val="Hyperlink"/>
                  <w:rFonts w:ascii="Times-New-Roman" w:hAnsi="Times-New-Roman" w:cs="Times-New-Roman"/>
                </w:rPr>
                <w:t>@lucta.es</w:t>
              </w:r>
            </w:hyperlink>
          </w:p>
          <w:p w:rsidR="00723511" w:rsidRPr="002A62CE" w:rsidRDefault="00723511" w:rsidP="006A6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6A6001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6A6001" w:rsidRPr="008D2344" w:rsidRDefault="006A6001" w:rsidP="006A6001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6001" w:rsidRDefault="006A6001" w:rsidP="006A6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6A6001" w:rsidRPr="00A4469C" w:rsidRDefault="006A6001" w:rsidP="006A60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6A6001" w:rsidRDefault="006A6001" w:rsidP="006A600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</w:p>
          <w:p w:rsidR="00F72B16" w:rsidRDefault="00F72B16" w:rsidP="00F72B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073A5">
              <w:rPr>
                <w:rFonts w:ascii="Times New Roman" w:eastAsia="Times New Roman" w:hAnsi="Times New Roman" w:cs="Times New Roman"/>
              </w:rPr>
              <w:t>Ivana L</w:t>
            </w:r>
            <w:r>
              <w:rPr>
                <w:rFonts w:ascii="Times New Roman" w:eastAsia="Times New Roman" w:hAnsi="Times New Roman" w:cs="Times New Roman"/>
              </w:rPr>
              <w:t>atovljev</w:t>
            </w:r>
            <w:r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A6001" w:rsidRPr="00E073A5" w:rsidRDefault="00F72B16" w:rsidP="00F72B1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2A62CE" w:rsidRPr="002A62CE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4. Broj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Broj telefona službe za medicinske informacije i hitne slučajeve: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234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440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Vojnomedicinska akademija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Crnitravska 17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11000 Beograd</w:t>
            </w:r>
          </w:p>
        </w:tc>
      </w:tr>
    </w:tbl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9F64EB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1980"/>
        <w:gridCol w:w="1062"/>
        <w:gridCol w:w="738"/>
        <w:gridCol w:w="3780"/>
        <w:gridCol w:w="1273"/>
      </w:tblGrid>
      <w:tr w:rsidR="00FC4D1B" w:rsidTr="0071109E">
        <w:trPr>
          <w:trHeight w:val="630"/>
          <w:jc w:val="center"/>
        </w:trPr>
        <w:tc>
          <w:tcPr>
            <w:tcW w:w="1100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2A62CE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8A3724" w:rsidTr="00C6449D">
        <w:trPr>
          <w:trHeight w:val="440"/>
          <w:jc w:val="center"/>
        </w:trPr>
        <w:tc>
          <w:tcPr>
            <w:tcW w:w="5215" w:type="dxa"/>
            <w:gridSpan w:val="3"/>
            <w:tcBorders>
              <w:top w:val="single" w:sz="4" w:space="0" w:color="auto"/>
              <w:left w:val="thinThickSmallGap" w:sz="24" w:space="0" w:color="auto"/>
            </w:tcBorders>
          </w:tcPr>
          <w:p w:rsidR="008A3724" w:rsidRPr="00850FBA" w:rsidRDefault="008A3724" w:rsidP="00C64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850FBA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1. Klasifikacija hemikalije:</w:t>
            </w:r>
          </w:p>
          <w:p w:rsidR="006A6001" w:rsidRPr="00850FBA" w:rsidRDefault="0036245C" w:rsidP="00C6449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P</w:t>
            </w:r>
            <w:r w:rsidR="00850FBA" w:rsidRPr="00850FBA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rema </w:t>
            </w:r>
            <w:r w:rsidR="00850FBA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Uredb</w:t>
            </w:r>
            <w:r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i</w:t>
            </w:r>
            <w:r w:rsidR="00850FBA" w:rsidRPr="00850FBA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67/548/CEE i 1999/45/CE</w:t>
            </w:r>
            <w:r w:rsidR="00850FBA" w:rsidRPr="00850FBA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50FBA" w:rsidRPr="00850FBA" w:rsidRDefault="00850FBA" w:rsidP="00C64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</w:p>
          <w:p w:rsidR="00C6449D" w:rsidRDefault="0079351F" w:rsidP="007935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noProof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</w:rPr>
              <w:t>Ne ispunjava kriterijum za klasifikaciju.</w:t>
            </w:r>
          </w:p>
          <w:p w:rsidR="0079351F" w:rsidRPr="009866C8" w:rsidRDefault="0079351F" w:rsidP="009866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2071" w:rsidTr="00DB7C46">
        <w:trPr>
          <w:trHeight w:val="70"/>
          <w:jc w:val="center"/>
        </w:trPr>
        <w:tc>
          <w:tcPr>
            <w:tcW w:w="5215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2A62CE" w:rsidRDefault="00FC4D1B" w:rsidP="00597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- Najvažnije opasnosti i 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sr-Latn-CS"/>
              </w:rPr>
              <w:t>učinci proizvod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5791" w:type="dxa"/>
            <w:gridSpan w:val="3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2A62CE" w:rsidRDefault="00152071" w:rsidP="00597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52071" w:rsidTr="00F80BF6">
        <w:trPr>
          <w:trHeight w:val="243"/>
          <w:jc w:val="center"/>
        </w:trPr>
        <w:tc>
          <w:tcPr>
            <w:tcW w:w="5215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2A62CE" w:rsidRDefault="00FC4D1B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791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2A62CE" w:rsidRDefault="00F926EA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152071" w:rsidTr="00F80BF6">
        <w:trPr>
          <w:trHeight w:val="135"/>
          <w:jc w:val="center"/>
        </w:trPr>
        <w:tc>
          <w:tcPr>
            <w:tcW w:w="5215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B7C46" w:rsidRPr="002A62CE" w:rsidRDefault="00FC4D1B" w:rsidP="00F926E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5791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2071" w:rsidRPr="00850FBA" w:rsidRDefault="00F926EA" w:rsidP="00A2563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A25630" w:rsidTr="00DB7C46">
        <w:trPr>
          <w:trHeight w:val="70"/>
          <w:jc w:val="center"/>
        </w:trPr>
        <w:tc>
          <w:tcPr>
            <w:tcW w:w="5215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2A62CE" w:rsidRDefault="00A25630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Opis najvažnijih štetnih fizičko-hemijskih efekata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2A62CE" w:rsidRDefault="00A25630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25630" w:rsidTr="00F80BF6">
        <w:trPr>
          <w:trHeight w:val="80"/>
          <w:jc w:val="center"/>
        </w:trPr>
        <w:tc>
          <w:tcPr>
            <w:tcW w:w="5215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2A62CE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791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2A62CE" w:rsidRDefault="00850FBA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A6001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A25630" w:rsidTr="00F80BF6">
        <w:trPr>
          <w:trHeight w:val="80"/>
          <w:jc w:val="center"/>
        </w:trPr>
        <w:tc>
          <w:tcPr>
            <w:tcW w:w="5215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2A62CE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5791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2A62CE" w:rsidRDefault="00850FBA" w:rsidP="00A256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A6001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A25630" w:rsidTr="00F80BF6">
        <w:trPr>
          <w:trHeight w:val="465"/>
          <w:jc w:val="center"/>
        </w:trPr>
        <w:tc>
          <w:tcPr>
            <w:tcW w:w="5215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2A62CE" w:rsidRDefault="00A25630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Cs/>
                <w:lang w:val="de-DE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Glavni simptomi dejstava: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2A62CE" w:rsidRDefault="00A25630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25630" w:rsidTr="00F80BF6">
        <w:trPr>
          <w:trHeight w:val="80"/>
          <w:jc w:val="center"/>
        </w:trPr>
        <w:tc>
          <w:tcPr>
            <w:tcW w:w="5215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2A62CE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Udisanje:</w:t>
            </w:r>
          </w:p>
        </w:tc>
        <w:tc>
          <w:tcPr>
            <w:tcW w:w="5791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2A62CE" w:rsidRDefault="006A6001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A25630" w:rsidTr="00F80BF6">
        <w:trPr>
          <w:trHeight w:val="80"/>
          <w:jc w:val="center"/>
        </w:trPr>
        <w:tc>
          <w:tcPr>
            <w:tcW w:w="5215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2A62CE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Koža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91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2A62CE" w:rsidRDefault="00F926EA" w:rsidP="00884F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A25630" w:rsidTr="00F80BF6">
        <w:trPr>
          <w:trHeight w:val="80"/>
          <w:jc w:val="center"/>
        </w:trPr>
        <w:tc>
          <w:tcPr>
            <w:tcW w:w="5215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2A62CE" w:rsidRDefault="00C00128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Oči:</w:t>
            </w:r>
          </w:p>
        </w:tc>
        <w:tc>
          <w:tcPr>
            <w:tcW w:w="5791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2A62CE" w:rsidRDefault="006A6001" w:rsidP="00884F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A25630" w:rsidTr="00F80BF6">
        <w:trPr>
          <w:trHeight w:val="80"/>
          <w:jc w:val="center"/>
        </w:trPr>
        <w:tc>
          <w:tcPr>
            <w:tcW w:w="5215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2A62CE" w:rsidRDefault="00C00128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Gutanje :</w:t>
            </w:r>
          </w:p>
        </w:tc>
        <w:tc>
          <w:tcPr>
            <w:tcW w:w="5791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2A62CE" w:rsidRDefault="006A6001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764709" w:rsidTr="001E64F7">
        <w:trPr>
          <w:trHeight w:val="80"/>
          <w:jc w:val="center"/>
        </w:trPr>
        <w:tc>
          <w:tcPr>
            <w:tcW w:w="5215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C6449D" w:rsidRPr="002A62CE" w:rsidRDefault="00764709" w:rsidP="00F92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2. Elementi obeležavanja:</w:t>
            </w:r>
          </w:p>
        </w:tc>
        <w:tc>
          <w:tcPr>
            <w:tcW w:w="5791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36245C" w:rsidRPr="002A62CE" w:rsidRDefault="00F926EA" w:rsidP="00F926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1E0F61">
              <w:rPr>
                <w:rFonts w:ascii="Times New Roman" w:hAnsi="Times New Roman" w:cs="Times New Roman"/>
                <w:bCs/>
                <w:lang w:val="de-DE"/>
              </w:rPr>
              <w:t>Proizvod ne ispunjava kriterijume za klasifikaciju-ne primenjuju se elementi obeležavanja.</w:t>
            </w:r>
          </w:p>
        </w:tc>
      </w:tr>
      <w:tr w:rsidR="00C6449D" w:rsidTr="00F80BF6">
        <w:trPr>
          <w:trHeight w:val="80"/>
          <w:jc w:val="center"/>
        </w:trPr>
        <w:tc>
          <w:tcPr>
            <w:tcW w:w="5215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6449D" w:rsidRDefault="00C6449D" w:rsidP="00F926E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</w:p>
        </w:tc>
        <w:tc>
          <w:tcPr>
            <w:tcW w:w="5791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449D" w:rsidRPr="00C6449D" w:rsidRDefault="00F926EA" w:rsidP="00F926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noProof/>
              </w:rPr>
            </w:pPr>
            <w:r w:rsidRPr="009866C8">
              <w:rPr>
                <w:rFonts w:ascii="Times New Roman" w:hAnsi="Times New Roman" w:cs="Times New Roman"/>
                <w:bCs/>
                <w:noProof/>
              </w:rPr>
              <w:t xml:space="preserve">Sadrži </w:t>
            </w:r>
            <w:r w:rsidRPr="009866C8">
              <w:rPr>
                <w:rFonts w:ascii="Times New Roman" w:hAnsi="Times New Roman" w:cs="Times New Roman"/>
              </w:rPr>
              <w:t>dihydrocoumarin (CAS: 119-84-6) koji može izazvati alergijske re</w:t>
            </w:r>
            <w:r>
              <w:rPr>
                <w:rFonts w:ascii="Times New Roman" w:hAnsi="Times New Roman" w:cs="Times New Roman"/>
              </w:rPr>
              <w:t>ak</w:t>
            </w:r>
            <w:r w:rsidRPr="009866C8">
              <w:rPr>
                <w:rFonts w:ascii="Times New Roman" w:hAnsi="Times New Roman" w:cs="Times New Roman"/>
              </w:rPr>
              <w:t>cij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64709" w:rsidTr="00F80BF6">
        <w:trPr>
          <w:trHeight w:val="80"/>
          <w:jc w:val="center"/>
        </w:trPr>
        <w:tc>
          <w:tcPr>
            <w:tcW w:w="5215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64709" w:rsidRPr="00DB7C46" w:rsidRDefault="00764709" w:rsidP="00DB7C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B7C46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3. Ostale opasnosti:</w:t>
            </w:r>
          </w:p>
        </w:tc>
        <w:tc>
          <w:tcPr>
            <w:tcW w:w="5791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DB7C46" w:rsidRDefault="00850FBA" w:rsidP="00DB7C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DB7C46">
              <w:rPr>
                <w:rFonts w:ascii="Times New Roman" w:hAnsi="Times New Roman" w:cs="Times New Roman"/>
                <w:lang w:val="de-DE"/>
              </w:rPr>
              <w:t>Nema podataka</w:t>
            </w:r>
            <w:r w:rsidRPr="00DB7C46">
              <w:rPr>
                <w:rFonts w:ascii="Times New Roman" w:hAnsi="Times New Roman" w:cs="Times New Roman"/>
              </w:rPr>
              <w:t>.</w:t>
            </w:r>
          </w:p>
        </w:tc>
      </w:tr>
      <w:tr w:rsidR="00764709" w:rsidTr="0071109E">
        <w:trPr>
          <w:trHeight w:val="512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SASTAV/PODACI O SASTOJCIMA</w:t>
            </w:r>
          </w:p>
        </w:tc>
      </w:tr>
      <w:tr w:rsidR="00764709" w:rsidTr="00884F14">
        <w:trPr>
          <w:trHeight w:val="465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A4469C" w:rsidRDefault="00764709" w:rsidP="006A6001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3.2. Podaci o sastojcima smeše:</w:t>
            </w:r>
          </w:p>
        </w:tc>
      </w:tr>
      <w:tr w:rsidR="00764709" w:rsidTr="00DB7C46">
        <w:trPr>
          <w:trHeight w:val="80"/>
          <w:jc w:val="center"/>
        </w:trPr>
        <w:tc>
          <w:tcPr>
            <w:tcW w:w="11006" w:type="dxa"/>
            <w:gridSpan w:val="6"/>
            <w:tcBorders>
              <w:top w:val="nil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64709" w:rsidRPr="00A4469C" w:rsidRDefault="00DB7C46" w:rsidP="00F926E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DB7C46">
              <w:rPr>
                <w:rFonts w:ascii="Times-New-Roman" w:hAnsi="Times-New-Roman" w:cs="Times-New-Roman"/>
                <w:b/>
                <w:i/>
                <w:lang w:val="de-DE"/>
              </w:rPr>
              <w:t xml:space="preserve">LUCTAROM </w:t>
            </w:r>
            <w:r w:rsidR="00F926EA"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="00F926EA" w:rsidRPr="00F926EA">
              <w:rPr>
                <w:rFonts w:ascii="Times-New-Roman" w:hAnsi="Times-New-Roman" w:cs="Times-New-Roman"/>
                <w:b/>
                <w:i/>
                <w:lang w:val="de-DE"/>
              </w:rPr>
              <w:t>28978Z</w:t>
            </w:r>
            <w:r w:rsidR="00850FBA">
              <w:rPr>
                <w:rFonts w:ascii="Times-New-Roman" w:hAnsi="Times-New-Roman" w:cs="Times-New-Roman"/>
                <w:b/>
                <w:i/>
                <w:lang w:val="de-DE"/>
              </w:rPr>
              <w:t>:</w:t>
            </w:r>
          </w:p>
        </w:tc>
      </w:tr>
      <w:tr w:rsidR="00DB7C46" w:rsidRPr="00831D13" w:rsidTr="00F926EA">
        <w:trPr>
          <w:trHeight w:val="258"/>
          <w:jc w:val="center"/>
        </w:trPr>
        <w:tc>
          <w:tcPr>
            <w:tcW w:w="217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6" w:rsidRPr="00DB7C46" w:rsidRDefault="00DB7C46" w:rsidP="00850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DB7C46">
              <w:rPr>
                <w:rFonts w:ascii="Times New Roman" w:hAnsi="Times New Roman" w:cs="Times New Roman"/>
                <w:b/>
              </w:rPr>
              <w:t>Komponente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6" w:rsidRPr="00DB7C46" w:rsidRDefault="00DB7C46" w:rsidP="00DB7C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DB7C46">
              <w:rPr>
                <w:rFonts w:ascii="Times New Roman" w:hAnsi="Times New Roman" w:cs="Times New Roman"/>
                <w:b/>
              </w:rPr>
              <w:t>CAS,</w:t>
            </w:r>
          </w:p>
          <w:p w:rsidR="00DB7C46" w:rsidRPr="00DB7C46" w:rsidRDefault="00DB7C46" w:rsidP="00DB7C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DB7C46">
              <w:rPr>
                <w:rFonts w:ascii="Times New Roman" w:hAnsi="Times New Roman" w:cs="Times New Roman"/>
                <w:b/>
              </w:rPr>
              <w:t>EINECS,</w:t>
            </w:r>
          </w:p>
          <w:p w:rsidR="00DB7C46" w:rsidRPr="00DB7C46" w:rsidRDefault="00DB7C46" w:rsidP="00DB7C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DB7C46">
              <w:rPr>
                <w:rFonts w:ascii="Times New Roman" w:hAnsi="Times New Roman" w:cs="Times New Roman"/>
                <w:b/>
              </w:rPr>
              <w:t>REACH br.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C46" w:rsidRPr="00DB7C46" w:rsidRDefault="00DB7C46" w:rsidP="00850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DB7C46">
              <w:rPr>
                <w:rFonts w:ascii="Times New Roman" w:hAnsi="Times New Roman" w:cs="Times New Roman"/>
                <w:b/>
                <w:bCs/>
                <w:lang w:val="de-DE"/>
              </w:rPr>
              <w:t>Klasifikacija</w:t>
            </w:r>
            <w:r w:rsidRPr="00DB7C46">
              <w:rPr>
                <w:rFonts w:ascii="Times New Roman" w:hAnsi="Times New Roman" w:cs="Times New Roman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C46" w:rsidRPr="00DB7C46" w:rsidRDefault="00DB7C46" w:rsidP="00850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DB7C46">
              <w:rPr>
                <w:rFonts w:ascii="Times New Roman" w:hAnsi="Times New Roman" w:cs="Times New Roman"/>
                <w:b/>
                <w:bCs/>
                <w:lang w:val="de-DE"/>
              </w:rPr>
              <w:t>Klasifikacija</w:t>
            </w:r>
            <w:r w:rsidRPr="00DB7C46">
              <w:rPr>
                <w:rFonts w:ascii="Times New Roman" w:hAnsi="Times New Roman" w:cs="Times New Roman"/>
                <w:b/>
                <w:bCs/>
                <w:vertAlign w:val="superscript"/>
                <w:lang w:val="de-DE"/>
              </w:rPr>
              <w:t>2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B7C46" w:rsidRPr="00DB7C46" w:rsidRDefault="00DB7C46" w:rsidP="00F80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DB7C46">
              <w:rPr>
                <w:rFonts w:ascii="Times New Roman" w:hAnsi="Times New Roman" w:cs="Times New Roman"/>
                <w:b/>
              </w:rPr>
              <w:t>Težinski udeo</w:t>
            </w:r>
          </w:p>
        </w:tc>
      </w:tr>
      <w:tr w:rsidR="00DB7C46" w:rsidRPr="00831D13" w:rsidTr="00F926EA">
        <w:trPr>
          <w:trHeight w:val="465"/>
          <w:jc w:val="center"/>
        </w:trPr>
        <w:tc>
          <w:tcPr>
            <w:tcW w:w="21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6" w:rsidRPr="00152954" w:rsidRDefault="00F926EA" w:rsidP="00C160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52954">
              <w:rPr>
                <w:rFonts w:ascii="Times New Roman" w:hAnsi="Times New Roman" w:cs="Times New Roman"/>
              </w:rPr>
              <w:t>vanill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6" w:rsidRPr="00152954" w:rsidRDefault="00F926EA" w:rsidP="00C160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2954">
              <w:rPr>
                <w:rFonts w:ascii="Times New Roman" w:hAnsi="Times New Roman" w:cs="Times New Roman"/>
              </w:rPr>
              <w:t>121-33-5</w:t>
            </w:r>
          </w:p>
          <w:p w:rsidR="00F926EA" w:rsidRPr="00152954" w:rsidRDefault="00F926EA" w:rsidP="00C160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152954">
              <w:rPr>
                <w:rFonts w:ascii="Times New Roman" w:hAnsi="Times New Roman" w:cs="Times New Roman"/>
              </w:rPr>
              <w:t>204-465-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6" w:rsidRPr="00152954" w:rsidRDefault="00DB7C46" w:rsidP="00F926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152954">
              <w:rPr>
                <w:rFonts w:ascii="Times New Roman" w:hAnsi="Times New Roman" w:cs="Times New Roman"/>
              </w:rPr>
              <w:t>X</w:t>
            </w:r>
            <w:r w:rsidR="00F926EA" w:rsidRPr="00152954">
              <w:rPr>
                <w:rFonts w:ascii="Times New Roman" w:hAnsi="Times New Roman" w:cs="Times New Roman"/>
              </w:rPr>
              <w:t>i</w:t>
            </w:r>
            <w:r w:rsidRPr="00152954">
              <w:rPr>
                <w:rFonts w:ascii="Times New Roman" w:hAnsi="Times New Roman" w:cs="Times New Roman"/>
              </w:rPr>
              <w:t>; R</w:t>
            </w:r>
            <w:r w:rsidR="00F926EA" w:rsidRPr="001529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6" w:rsidRPr="00152954" w:rsidRDefault="00F926EA" w:rsidP="00CF795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52954">
              <w:rPr>
                <w:rFonts w:ascii="Times New Roman" w:hAnsi="Times New Roman" w:cs="Times New Roman"/>
                <w:sz w:val="22"/>
                <w:szCs w:val="22"/>
              </w:rPr>
              <w:t>Iritacija oka, kategorija 2;H3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B7C46" w:rsidRPr="00152954" w:rsidRDefault="00DB7C46" w:rsidP="00C160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152954">
              <w:rPr>
                <w:rFonts w:ascii="Times New Roman" w:hAnsi="Times New Roman" w:cs="Times New Roman"/>
              </w:rPr>
              <w:t>1-4.99 %</w:t>
            </w:r>
          </w:p>
        </w:tc>
      </w:tr>
      <w:tr w:rsidR="005D5567" w:rsidRPr="00831D13" w:rsidTr="00F926EA">
        <w:trPr>
          <w:trHeight w:val="465"/>
          <w:jc w:val="center"/>
        </w:trPr>
        <w:tc>
          <w:tcPr>
            <w:tcW w:w="21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67" w:rsidRPr="00152954" w:rsidRDefault="00F926EA" w:rsidP="00C160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2954">
              <w:rPr>
                <w:rFonts w:ascii="Times New Roman" w:hAnsi="Times New Roman" w:cs="Times New Roman"/>
              </w:rPr>
              <w:t>butyric ac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67" w:rsidRPr="00152954" w:rsidRDefault="00F926EA" w:rsidP="005D55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2954">
              <w:rPr>
                <w:rFonts w:ascii="Times New Roman" w:hAnsi="Times New Roman" w:cs="Times New Roman"/>
              </w:rPr>
              <w:t>107-92-6</w:t>
            </w:r>
          </w:p>
          <w:p w:rsidR="00F926EA" w:rsidRPr="00152954" w:rsidRDefault="00F926EA" w:rsidP="005D55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2954">
              <w:rPr>
                <w:rFonts w:ascii="Times New Roman" w:hAnsi="Times New Roman" w:cs="Times New Roman"/>
              </w:rPr>
              <w:t>203-532-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67" w:rsidRPr="00152954" w:rsidRDefault="00F926EA" w:rsidP="00F926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2954">
              <w:rPr>
                <w:rFonts w:ascii="Times New Roman" w:hAnsi="Times New Roman" w:cs="Times New Roman"/>
              </w:rPr>
              <w:t>C</w:t>
            </w:r>
            <w:r w:rsidRPr="00152954">
              <w:rPr>
                <w:rFonts w:ascii="Times New Roman" w:hAnsi="Times New Roman" w:cs="Times New Roman"/>
              </w:rPr>
              <w:t>;</w:t>
            </w:r>
            <w:r w:rsidRPr="00152954">
              <w:rPr>
                <w:rFonts w:ascii="Times New Roman" w:hAnsi="Times New Roman" w:cs="Times New Roman"/>
              </w:rPr>
              <w:t xml:space="preserve"> R3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67" w:rsidRPr="00152954" w:rsidRDefault="00152954" w:rsidP="0015295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52954">
              <w:rPr>
                <w:rFonts w:ascii="Times New Roman" w:hAnsi="Times New Roman" w:cs="Times New Roman"/>
                <w:sz w:val="22"/>
                <w:szCs w:val="22"/>
              </w:rPr>
              <w:t>Korozivno oštećenje kože, ka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52954">
              <w:rPr>
                <w:rFonts w:ascii="Times New Roman" w:hAnsi="Times New Roman" w:cs="Times New Roman"/>
                <w:sz w:val="22"/>
                <w:szCs w:val="22"/>
              </w:rPr>
              <w:t>1B</w:t>
            </w:r>
            <w:r w:rsidRPr="0015295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F926EA" w:rsidRPr="00152954">
              <w:rPr>
                <w:rFonts w:ascii="Times New Roman" w:hAnsi="Times New Roman" w:cs="Times New Roman"/>
                <w:sz w:val="22"/>
                <w:szCs w:val="22"/>
              </w:rPr>
              <w:t>H3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D5567" w:rsidRPr="00152954" w:rsidRDefault="005D5567" w:rsidP="007935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152954">
              <w:rPr>
                <w:rFonts w:ascii="Times New Roman" w:hAnsi="Times New Roman" w:cs="Times New Roman"/>
              </w:rPr>
              <w:t>1-4.99 %</w:t>
            </w:r>
          </w:p>
        </w:tc>
      </w:tr>
      <w:tr w:rsidR="00CF795F" w:rsidRPr="00831D13" w:rsidTr="00F926EA">
        <w:trPr>
          <w:trHeight w:val="465"/>
          <w:jc w:val="center"/>
        </w:trPr>
        <w:tc>
          <w:tcPr>
            <w:tcW w:w="21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5F" w:rsidRPr="00152954" w:rsidRDefault="00F926EA" w:rsidP="00CF79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2954">
              <w:rPr>
                <w:rFonts w:ascii="Times New Roman" w:hAnsi="Times New Roman" w:cs="Times New Roman"/>
              </w:rPr>
              <w:t>benzyl alcoh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5F" w:rsidRPr="00152954" w:rsidRDefault="00F926EA" w:rsidP="00CF79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2954">
              <w:rPr>
                <w:rFonts w:ascii="Times New Roman" w:hAnsi="Times New Roman" w:cs="Times New Roman"/>
              </w:rPr>
              <w:t>100-51-6</w:t>
            </w:r>
          </w:p>
          <w:p w:rsidR="00F926EA" w:rsidRPr="00152954" w:rsidRDefault="00F926EA" w:rsidP="00CF79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2954">
              <w:rPr>
                <w:rFonts w:ascii="Times New Roman" w:hAnsi="Times New Roman" w:cs="Times New Roman"/>
              </w:rPr>
              <w:t>202-859-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5F" w:rsidRPr="00152954" w:rsidRDefault="00F926EA" w:rsidP="00F926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2954">
              <w:rPr>
                <w:rFonts w:ascii="Times New Roman" w:hAnsi="Times New Roman" w:cs="Times New Roman"/>
              </w:rPr>
              <w:t>X</w:t>
            </w:r>
            <w:r w:rsidRPr="00152954">
              <w:rPr>
                <w:rFonts w:ascii="Times New Roman" w:hAnsi="Times New Roman" w:cs="Times New Roman"/>
              </w:rPr>
              <w:t>n;</w:t>
            </w:r>
            <w:r w:rsidRPr="00152954">
              <w:rPr>
                <w:rFonts w:ascii="Times New Roman" w:hAnsi="Times New Roman" w:cs="Times New Roman"/>
              </w:rPr>
              <w:t xml:space="preserve"> R20/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54" w:rsidRPr="00152954" w:rsidRDefault="00152954" w:rsidP="001529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54">
              <w:rPr>
                <w:rFonts w:ascii="Times New Roman" w:hAnsi="Times New Roman" w:cs="Times New Roman"/>
                <w:sz w:val="22"/>
                <w:szCs w:val="22"/>
              </w:rPr>
              <w:t>Akutna toksič</w:t>
            </w:r>
            <w:r w:rsidRPr="00152954">
              <w:rPr>
                <w:rFonts w:ascii="Times New Roman" w:hAnsi="Times New Roman" w:cs="Times New Roman"/>
                <w:sz w:val="22"/>
                <w:szCs w:val="22"/>
              </w:rPr>
              <w:t>nost, kategorija 4;</w:t>
            </w:r>
            <w:r w:rsidR="00F926EA" w:rsidRPr="00152954">
              <w:rPr>
                <w:rFonts w:ascii="Times New Roman" w:hAnsi="Times New Roman" w:cs="Times New Roman"/>
                <w:sz w:val="22"/>
                <w:szCs w:val="22"/>
              </w:rPr>
              <w:t>H302</w:t>
            </w:r>
          </w:p>
          <w:p w:rsidR="00CF795F" w:rsidRPr="00152954" w:rsidRDefault="00152954" w:rsidP="001529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54">
              <w:rPr>
                <w:rFonts w:ascii="Times New Roman" w:hAnsi="Times New Roman" w:cs="Times New Roman"/>
                <w:sz w:val="22"/>
                <w:szCs w:val="22"/>
              </w:rPr>
              <w:t>iritacij</w:t>
            </w:r>
            <w:r w:rsidRPr="0015295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152954">
              <w:rPr>
                <w:rFonts w:ascii="Times New Roman" w:hAnsi="Times New Roman" w:cs="Times New Roman"/>
                <w:sz w:val="22"/>
                <w:szCs w:val="22"/>
              </w:rPr>
              <w:t xml:space="preserve"> oka </w:t>
            </w:r>
            <w:r w:rsidRPr="001529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2954">
              <w:rPr>
                <w:rFonts w:ascii="Times New Roman" w:hAnsi="Times New Roman" w:cs="Times New Roman"/>
                <w:sz w:val="22"/>
                <w:szCs w:val="22"/>
              </w:rPr>
              <w:t>kategorij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2954">
              <w:rPr>
                <w:rFonts w:ascii="Times New Roman" w:hAnsi="Times New Roman" w:cs="Times New Roman"/>
                <w:sz w:val="22"/>
                <w:szCs w:val="22"/>
              </w:rPr>
              <w:t>2;</w:t>
            </w:r>
            <w:r w:rsidR="00F926EA" w:rsidRPr="00152954">
              <w:rPr>
                <w:rFonts w:ascii="Times New Roman" w:hAnsi="Times New Roman" w:cs="Times New Roman"/>
                <w:sz w:val="22"/>
                <w:szCs w:val="22"/>
              </w:rPr>
              <w:t>H3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795F" w:rsidRPr="00152954" w:rsidRDefault="00CF795F" w:rsidP="00CF79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152954">
              <w:rPr>
                <w:rFonts w:ascii="Times New Roman" w:hAnsi="Times New Roman" w:cs="Times New Roman"/>
              </w:rPr>
              <w:t>1-4.99 %</w:t>
            </w:r>
          </w:p>
        </w:tc>
      </w:tr>
      <w:tr w:rsidR="00850FBA" w:rsidTr="00F926EA">
        <w:trPr>
          <w:trHeight w:val="465"/>
          <w:jc w:val="center"/>
        </w:trPr>
        <w:tc>
          <w:tcPr>
            <w:tcW w:w="11006" w:type="dxa"/>
            <w:gridSpan w:val="6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50FBA" w:rsidRPr="00B22148" w:rsidRDefault="00850FBA" w:rsidP="00850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sr-Latn-RS"/>
              </w:rPr>
            </w:pPr>
            <w:r w:rsidRPr="00B22148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Klasifika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lang w:val="sr-Latn-RS"/>
              </w:rPr>
              <w:t>cija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sr-Latn-RS"/>
              </w:rPr>
              <w:t>1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lang w:val="sr-Latn-RS"/>
              </w:rPr>
              <w:t>u skladu sa Pravilnikom o klasifikaciji, pakovanju, obeležavanju i oglašavanju hemikalija i određenog proizvoda („Sl.glasnik RS“ br.59/10 i 25/11)</w:t>
            </w:r>
          </w:p>
          <w:p w:rsidR="00850FBA" w:rsidRDefault="00850FBA" w:rsidP="00850F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  <w:lang w:val="sr-Latn-RS"/>
              </w:rPr>
            </w:pPr>
            <w:r w:rsidRPr="00B22148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Klasifika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lang w:val="sr-Latn-RS"/>
              </w:rPr>
              <w:t>cija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sr-Latn-RS"/>
              </w:rPr>
              <w:t>2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lang w:val="sr-Latn-RS"/>
              </w:rPr>
              <w:t>u skladu sa Pravilnikom o klasifikaciji, pakovanju, obeležavanju i oglašavanju hemikalija i određenog proizvoda u skladu sa Globalno harmonizovanim sistemom za klasifikaciju i obeležavanje UN ( „Sl.glasnik RS“ br.64/10 i 26/11).</w:t>
            </w:r>
          </w:p>
          <w:p w:rsidR="00850FBA" w:rsidRDefault="00850FBA" w:rsidP="00850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4CB2">
              <w:rPr>
                <w:rFonts w:ascii="Times New Roman" w:hAnsi="Times New Roman" w:cs="Times New Roman"/>
                <w:lang w:val="de-DE"/>
              </w:rPr>
              <w:t>Za pun tekst oznaka rizika i oznaka bezbednosti videti tačku 1</w:t>
            </w:r>
            <w:r>
              <w:rPr>
                <w:rFonts w:ascii="Times New Roman" w:hAnsi="Times New Roman" w:cs="Times New Roman"/>
                <w:lang w:val="de-DE"/>
              </w:rPr>
              <w:t>6</w:t>
            </w:r>
            <w:r w:rsidRPr="002C4CB2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</w:tbl>
    <w:p w:rsidR="00F926EA" w:rsidRPr="002C21D4" w:rsidRDefault="00F926EA" w:rsidP="00F926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Pr="009F64EB">
        <w:rPr>
          <w:rFonts w:ascii="Times-New-Roman" w:hAnsi="Times-New-Roman" w:cs="Times-New-Roman"/>
          <w:i/>
          <w:sz w:val="20"/>
          <w:szCs w:val="20"/>
          <w:lang w:val="de-DE"/>
        </w:rPr>
        <w:t xml:space="preserve">LUCTAROM </w:t>
      </w:r>
      <w:r w:rsidR="00562E48" w:rsidRPr="00562E48">
        <w:rPr>
          <w:rFonts w:ascii="Times-New-Roman" w:hAnsi="Times-New-Roman" w:cs="Times-New-Roman"/>
          <w:i/>
          <w:sz w:val="20"/>
          <w:szCs w:val="20"/>
          <w:lang w:val="de-DE"/>
        </w:rPr>
        <w:t>28978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F926EA" w:rsidRPr="002A62CE" w:rsidRDefault="00F926EA" w:rsidP="00F926EA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  <w:r w:rsidR="00562E48">
        <w:rPr>
          <w:rFonts w:ascii="Times New Roman" w:hAnsi="Times New Roman" w:cs="Times New Roman"/>
          <w:sz w:val="18"/>
          <w:szCs w:val="18"/>
          <w:lang w:val="sr-Latn-CS"/>
        </w:rPr>
        <w:t>5</w:t>
      </w:r>
      <w:r>
        <w:rPr>
          <w:rFonts w:ascii="Times New Roman" w:hAnsi="Times New Roman" w:cs="Times New Roman"/>
          <w:sz w:val="18"/>
          <w:szCs w:val="18"/>
          <w:lang w:val="sr-Latn-CS"/>
        </w:rPr>
        <w:t>.02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F926EA" w:rsidRDefault="00F926EA" w:rsidP="00F926EA">
      <w:pPr>
        <w:jc w:val="right"/>
      </w:pPr>
      <w:r w:rsidRPr="002A62CE">
        <w:rPr>
          <w:rFonts w:ascii="Times New Roman" w:hAnsi="Times New Roman" w:cs="Times New Roman"/>
        </w:rPr>
        <w:t>Strana 2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3"/>
        <w:gridCol w:w="5953"/>
      </w:tblGrid>
      <w:tr w:rsidR="00C464FB" w:rsidTr="00795098">
        <w:trPr>
          <w:trHeight w:val="54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464FB" w:rsidRPr="00074FD9" w:rsidRDefault="00C464F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DA295D" w:rsidTr="00795098">
        <w:trPr>
          <w:trHeight w:val="665"/>
          <w:jc w:val="center"/>
        </w:trPr>
        <w:tc>
          <w:tcPr>
            <w:tcW w:w="505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952AD" w:rsidRPr="005952AD" w:rsidRDefault="00764709" w:rsidP="005952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952AD">
              <w:rPr>
                <w:rFonts w:ascii="Times New Roman" w:hAnsi="Times New Roman" w:cs="Times New Roman"/>
                <w:b/>
                <w:bCs/>
              </w:rPr>
              <w:t>4.1. Opis mera prve pomoći:</w:t>
            </w:r>
          </w:p>
          <w:p w:rsidR="005952AD" w:rsidRPr="005952AD" w:rsidRDefault="005952AD" w:rsidP="005952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5952AD" w:rsidRDefault="00DA295D" w:rsidP="005952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DA295D" w:rsidTr="00795098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5952AD" w:rsidRDefault="005377C2" w:rsidP="005952A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5952AD">
              <w:rPr>
                <w:rFonts w:ascii="Times New Roman" w:hAnsi="Times New Roman" w:cs="Times New Roman"/>
                <w:b/>
                <w:i/>
              </w:rPr>
              <w:t>Nakon udisanja</w:t>
            </w:r>
            <w:r w:rsidRPr="005952AD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5952AD" w:rsidRDefault="005952AD" w:rsidP="005952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5952AD">
              <w:rPr>
                <w:rFonts w:ascii="Times New Roman" w:hAnsi="Times New Roman" w:cs="Times New Roman"/>
              </w:rPr>
              <w:t>Osobu izvesti na svež vazduh. Po potrebi pozvati lekara.</w:t>
            </w:r>
          </w:p>
        </w:tc>
      </w:tr>
      <w:tr w:rsidR="00DA295D" w:rsidTr="00795098">
        <w:trPr>
          <w:trHeight w:val="465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5952AD" w:rsidRDefault="005377C2" w:rsidP="005952A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5952AD">
              <w:rPr>
                <w:rFonts w:ascii="Times New Roman" w:hAnsi="Times New Roman" w:cs="Times New Roman"/>
                <w:b/>
                <w:i/>
              </w:rPr>
              <w:t>Nakon dodira s kožom</w:t>
            </w:r>
            <w:r w:rsidRPr="005952A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5952AD" w:rsidRDefault="005952AD" w:rsidP="005952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5952AD">
              <w:rPr>
                <w:rFonts w:ascii="Times New Roman" w:hAnsi="Times New Roman" w:cs="Times New Roman"/>
              </w:rPr>
              <w:t>Skinuti kontaminiranu odeću.Isprati kožu sa dosta vode i sapuna. Po potrebi pozvati lekara.</w:t>
            </w:r>
          </w:p>
        </w:tc>
      </w:tr>
      <w:tr w:rsidR="00DA295D" w:rsidTr="00795098">
        <w:trPr>
          <w:trHeight w:val="465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5952AD" w:rsidRDefault="005377C2" w:rsidP="005952A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5952AD">
              <w:rPr>
                <w:rFonts w:ascii="Times New Roman" w:hAnsi="Times New Roman" w:cs="Times New Roman"/>
                <w:b/>
                <w:i/>
              </w:rPr>
              <w:t>Nakon dodira s očima: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5952AD" w:rsidRDefault="005952AD" w:rsidP="00E329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5952AD">
              <w:rPr>
                <w:rFonts w:ascii="Times New Roman" w:hAnsi="Times New Roman" w:cs="Times New Roman"/>
              </w:rPr>
              <w:t xml:space="preserve">Odmah laganim </w:t>
            </w:r>
            <w:proofErr w:type="gramStart"/>
            <w:r w:rsidRPr="005952AD">
              <w:rPr>
                <w:rFonts w:ascii="Times New Roman" w:hAnsi="Times New Roman" w:cs="Times New Roman"/>
              </w:rPr>
              <w:t xml:space="preserve">mlazom </w:t>
            </w:r>
            <w:r w:rsidR="00E3291F">
              <w:rPr>
                <w:rFonts w:ascii="Times New Roman" w:hAnsi="Times New Roman" w:cs="Times New Roman"/>
              </w:rPr>
              <w:t xml:space="preserve"> sa</w:t>
            </w:r>
            <w:proofErr w:type="gramEnd"/>
            <w:r w:rsidR="00E3291F">
              <w:rPr>
                <w:rFonts w:ascii="Times New Roman" w:hAnsi="Times New Roman" w:cs="Times New Roman"/>
              </w:rPr>
              <w:t xml:space="preserve"> dosta </w:t>
            </w:r>
            <w:r w:rsidRPr="005952AD">
              <w:rPr>
                <w:rFonts w:ascii="Times New Roman" w:hAnsi="Times New Roman" w:cs="Times New Roman"/>
              </w:rPr>
              <w:t xml:space="preserve">vode ispirati </w:t>
            </w:r>
            <w:r w:rsidR="00E3291F">
              <w:rPr>
                <w:rFonts w:ascii="Times New Roman" w:hAnsi="Times New Roman" w:cs="Times New Roman"/>
              </w:rPr>
              <w:t>oči</w:t>
            </w:r>
            <w:r w:rsidRPr="005952AD">
              <w:rPr>
                <w:rFonts w:ascii="Times New Roman" w:hAnsi="Times New Roman" w:cs="Times New Roman"/>
              </w:rPr>
              <w:t xml:space="preserve">  najmanje 15 minuta. Po potrebi pozvati lekara.</w:t>
            </w:r>
          </w:p>
        </w:tc>
      </w:tr>
      <w:tr w:rsidR="005377C2" w:rsidTr="00795098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77C2" w:rsidRPr="005952AD" w:rsidRDefault="005377C2" w:rsidP="005952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5952AD">
              <w:rPr>
                <w:rFonts w:ascii="Times New Roman" w:hAnsi="Times New Roman" w:cs="Times New Roman"/>
                <w:b/>
                <w:i/>
              </w:rPr>
              <w:t>Nakon gutanja: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77C2" w:rsidRPr="005952AD" w:rsidRDefault="005952AD" w:rsidP="006B4C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952AD">
              <w:rPr>
                <w:rFonts w:ascii="Times New Roman" w:hAnsi="Times New Roman" w:cs="Times New Roman"/>
              </w:rPr>
              <w:t>Isprati usta vodom. Popiti čašu mleka ili vode. Po potrebi pozvati lekara.</w:t>
            </w:r>
          </w:p>
        </w:tc>
      </w:tr>
      <w:tr w:rsidR="00764709" w:rsidTr="00795098">
        <w:trPr>
          <w:trHeight w:val="465"/>
          <w:jc w:val="center"/>
        </w:trPr>
        <w:tc>
          <w:tcPr>
            <w:tcW w:w="50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4.2. Najvažniji simptomi i efekti, akutni i odloženi 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E3291F" w:rsidP="00E329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Uzeti u obzir oznake rizika i oznake bezbednosti ( tačka2).</w:t>
            </w:r>
          </w:p>
        </w:tc>
      </w:tr>
      <w:tr w:rsidR="00764709" w:rsidTr="00795098">
        <w:trPr>
          <w:trHeight w:val="465"/>
          <w:jc w:val="center"/>
        </w:trPr>
        <w:tc>
          <w:tcPr>
            <w:tcW w:w="50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4.3. Hitna medicinska pomoć i poseban tretman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6B4C19" w:rsidP="006B4C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U slučaju trovanja od najveće je važnosti nadzor lekara.</w:t>
            </w:r>
          </w:p>
        </w:tc>
      </w:tr>
      <w:tr w:rsidR="00764709" w:rsidTr="00795098">
        <w:trPr>
          <w:trHeight w:val="557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074FD9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 xml:space="preserve">5. </w:t>
            </w:r>
            <w:r w:rsidRPr="002A62C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MERE ZA GAŠENJE POŽARA</w:t>
            </w:r>
          </w:p>
        </w:tc>
      </w:tr>
      <w:tr w:rsidR="005377C2" w:rsidTr="00795098">
        <w:trPr>
          <w:trHeight w:val="782"/>
          <w:jc w:val="center"/>
        </w:trPr>
        <w:tc>
          <w:tcPr>
            <w:tcW w:w="505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9369D7" w:rsidRPr="00795098" w:rsidRDefault="00764709" w:rsidP="007950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795098">
              <w:rPr>
                <w:rFonts w:ascii="Times New Roman" w:hAnsi="Times New Roman" w:cs="Times New Roman"/>
                <w:b/>
                <w:bCs/>
                <w:lang w:val="de-DE"/>
              </w:rPr>
              <w:t>5.1.  Sredstva za gašenje požara:</w:t>
            </w:r>
          </w:p>
          <w:p w:rsidR="009369D7" w:rsidRPr="00795098" w:rsidRDefault="009369D7" w:rsidP="007950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5377C2" w:rsidRPr="00795098" w:rsidRDefault="009369D7" w:rsidP="007950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95098">
              <w:rPr>
                <w:rFonts w:ascii="Times New Roman" w:hAnsi="Times New Roman" w:cs="Times New Roman"/>
                <w:lang w:val="de-DE"/>
              </w:rPr>
              <w:t>Primeniti standardne mere. Izbegavati direktno disanje iznad proizvoda. Po potrebi koristiti ventilacioni sistem.</w:t>
            </w:r>
          </w:p>
        </w:tc>
      </w:tr>
      <w:tr w:rsidR="00D51D00" w:rsidTr="00795098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Prikladna:</w:t>
            </w:r>
          </w:p>
          <w:p w:rsidR="005952AD" w:rsidRPr="002A62CE" w:rsidRDefault="005952AD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2A62CE" w:rsidRDefault="005952AD" w:rsidP="005952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ugljen dioksid, suvi prah, penu ili vodu za gašenje požara u prahu</w:t>
            </w:r>
            <w:r w:rsidR="00D51D00" w:rsidRPr="002A62CE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D51D00" w:rsidTr="00795098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5952AD" w:rsidRDefault="00D51D00" w:rsidP="005352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5952AD">
              <w:rPr>
                <w:rFonts w:ascii="Times New Roman" w:hAnsi="Times New Roman" w:cs="Times New Roman"/>
                <w:b/>
                <w:i/>
              </w:rPr>
              <w:t>Ne smeju se upotrebljavati</w:t>
            </w:r>
            <w:r w:rsidRPr="005952A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5952AD" w:rsidRDefault="005952AD" w:rsidP="00535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952AD">
              <w:rPr>
                <w:rFonts w:ascii="Times New Roman" w:hAnsi="Times New Roman" w:cs="Times New Roman"/>
              </w:rPr>
              <w:t>Jak mlaz vode.</w:t>
            </w:r>
          </w:p>
        </w:tc>
      </w:tr>
      <w:tr w:rsidR="00764709" w:rsidTr="00795098">
        <w:trPr>
          <w:trHeight w:val="465"/>
          <w:jc w:val="center"/>
        </w:trPr>
        <w:tc>
          <w:tcPr>
            <w:tcW w:w="50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5.2. Po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>sebne opasnosti koje mogu nastati od supstanci i smeš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6B4C19" w:rsidP="007950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Mogućnost izlaganja toksičnim proizvodima sagorevanja</w:t>
            </w:r>
            <w:r w:rsidR="00795098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64709" w:rsidTr="00795098">
        <w:trPr>
          <w:trHeight w:val="77"/>
          <w:jc w:val="center"/>
        </w:trPr>
        <w:tc>
          <w:tcPr>
            <w:tcW w:w="50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535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5.3.Savet za vatrogasce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6B4C19" w:rsidP="006B4C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Koristiti nezavisni aparat za disanje i zaštitnu odeću.</w:t>
            </w:r>
          </w:p>
        </w:tc>
      </w:tr>
      <w:tr w:rsidR="00764709" w:rsidTr="00795098">
        <w:trPr>
          <w:trHeight w:val="638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MERE U SLUČAJU UDESA</w:t>
            </w:r>
          </w:p>
        </w:tc>
      </w:tr>
      <w:tr w:rsidR="00764709" w:rsidTr="00795098">
        <w:trPr>
          <w:trHeight w:val="465"/>
          <w:jc w:val="center"/>
        </w:trPr>
        <w:tc>
          <w:tcPr>
            <w:tcW w:w="50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127030" w:rsidRDefault="00764709" w:rsidP="00127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127030">
              <w:rPr>
                <w:rFonts w:ascii="Times New Roman" w:hAnsi="Times New Roman" w:cs="Times New Roman"/>
                <w:b/>
                <w:bCs/>
              </w:rPr>
              <w:t>6.1. Lične predostrožnosti, zaštitna oprema i postupci u slučaju udesa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127030" w:rsidRDefault="00B41328" w:rsidP="00127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7030">
              <w:rPr>
                <w:rFonts w:ascii="Times New Roman" w:hAnsi="Times New Roman" w:cs="Times New Roman"/>
              </w:rPr>
              <w:t>Izbegavati udisanje para i kontakt sa kožom i očima. Primeniti adekvatnu ventilaciju u radnoj sredini.</w:t>
            </w:r>
          </w:p>
        </w:tc>
      </w:tr>
      <w:tr w:rsidR="00764709" w:rsidTr="00795098">
        <w:trPr>
          <w:trHeight w:val="465"/>
          <w:jc w:val="center"/>
        </w:trPr>
        <w:tc>
          <w:tcPr>
            <w:tcW w:w="50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127030" w:rsidRDefault="00764709" w:rsidP="00127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127030">
              <w:rPr>
                <w:rFonts w:ascii="Times New Roman" w:hAnsi="Times New Roman" w:cs="Times New Roman"/>
                <w:b/>
                <w:bCs/>
              </w:rPr>
              <w:t>6.2. Predostrožnosti koje se odnose na životnu sredinu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593F" w:rsidRPr="00127030" w:rsidRDefault="00B41328" w:rsidP="001270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27030">
              <w:rPr>
                <w:rFonts w:ascii="Times New Roman" w:hAnsi="Times New Roman" w:cs="Times New Roman"/>
              </w:rPr>
              <w:t>Ne ispuštati u odvodne sisteme, u podzemne i površinske vode, niti u zemlju.</w:t>
            </w:r>
          </w:p>
        </w:tc>
      </w:tr>
      <w:tr w:rsidR="00764709" w:rsidTr="00795098">
        <w:trPr>
          <w:trHeight w:val="465"/>
          <w:jc w:val="center"/>
        </w:trPr>
        <w:tc>
          <w:tcPr>
            <w:tcW w:w="50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127030" w:rsidRDefault="00764709" w:rsidP="00127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27030">
              <w:rPr>
                <w:rFonts w:ascii="Times New Roman" w:hAnsi="Times New Roman" w:cs="Times New Roman"/>
                <w:b/>
                <w:bCs/>
              </w:rPr>
              <w:t>6.3.Mere koje treba preduzeti i materijal za sprečavanje širenja i sanaciju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127030" w:rsidRDefault="00B41328" w:rsidP="001270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27030">
              <w:rPr>
                <w:rFonts w:ascii="Times New Roman" w:hAnsi="Times New Roman" w:cs="Times New Roman"/>
              </w:rPr>
              <w:t>Ugasiti izvore varničenja. Primeniti odgovarajuću ventilaciju.Rukovati u adekvatnim rukavicama. Upiti prosuti materijal peskom ili inertnim prahom Materijal korišćen pri sakupljanju treba odložiti brzo u skladu sa važećim zakonskim regulativama.</w:t>
            </w:r>
          </w:p>
        </w:tc>
      </w:tr>
      <w:tr w:rsidR="00764709" w:rsidTr="00795098">
        <w:trPr>
          <w:trHeight w:val="77"/>
          <w:jc w:val="center"/>
        </w:trPr>
        <w:tc>
          <w:tcPr>
            <w:tcW w:w="505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64709" w:rsidRPr="00127030" w:rsidRDefault="00764709" w:rsidP="00127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27030">
              <w:rPr>
                <w:rFonts w:ascii="Times New Roman" w:hAnsi="Times New Roman" w:cs="Times New Roman"/>
                <w:b/>
                <w:bCs/>
              </w:rPr>
              <w:t>6.4. Upućivanje na druga poglavlja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64709" w:rsidRPr="00127030" w:rsidRDefault="00764709" w:rsidP="00127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7030">
              <w:rPr>
                <w:rFonts w:ascii="Times New Roman" w:hAnsi="Times New Roman" w:cs="Times New Roman"/>
              </w:rPr>
              <w:t xml:space="preserve">Vidi tačku </w:t>
            </w:r>
            <w:r w:rsidR="0083593F" w:rsidRPr="00127030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="0083593F" w:rsidRPr="00127030">
              <w:rPr>
                <w:rFonts w:ascii="Times New Roman" w:hAnsi="Times New Roman" w:cs="Times New Roman"/>
              </w:rPr>
              <w:t>i</w:t>
            </w:r>
            <w:proofErr w:type="gramEnd"/>
            <w:r w:rsidR="0083593F" w:rsidRPr="00127030">
              <w:rPr>
                <w:rFonts w:ascii="Times New Roman" w:hAnsi="Times New Roman" w:cs="Times New Roman"/>
              </w:rPr>
              <w:t xml:space="preserve"> </w:t>
            </w:r>
            <w:r w:rsidRPr="00127030">
              <w:rPr>
                <w:rFonts w:ascii="Times New Roman" w:hAnsi="Times New Roman" w:cs="Times New Roman"/>
              </w:rPr>
              <w:t>13.</w:t>
            </w:r>
          </w:p>
        </w:tc>
      </w:tr>
    </w:tbl>
    <w:p w:rsidR="00562E48" w:rsidRPr="002C21D4" w:rsidRDefault="00562E48" w:rsidP="00562E4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Pr="009F64EB">
        <w:rPr>
          <w:rFonts w:ascii="Times-New-Roman" w:hAnsi="Times-New-Roman" w:cs="Times-New-Roman"/>
          <w:i/>
          <w:sz w:val="20"/>
          <w:szCs w:val="20"/>
          <w:lang w:val="de-DE"/>
        </w:rPr>
        <w:t xml:space="preserve">LUCTAROM </w:t>
      </w:r>
      <w:r w:rsidRPr="00562E48">
        <w:rPr>
          <w:rFonts w:ascii="Times-New-Roman" w:hAnsi="Times-New-Roman" w:cs="Times-New-Roman"/>
          <w:i/>
          <w:sz w:val="20"/>
          <w:szCs w:val="20"/>
          <w:lang w:val="de-DE"/>
        </w:rPr>
        <w:t>28978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562E48" w:rsidRPr="002A62CE" w:rsidRDefault="00562E48" w:rsidP="00562E48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5.02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795098" w:rsidRDefault="00795098" w:rsidP="00795098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6673"/>
      </w:tblGrid>
      <w:tr w:rsidR="00D51D00" w:rsidTr="00795098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7. RUKOVANJE I SKLADIŠTENJE</w:t>
            </w:r>
          </w:p>
        </w:tc>
      </w:tr>
      <w:tr w:rsidR="00764709" w:rsidTr="00795098">
        <w:trPr>
          <w:trHeight w:val="1142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764709" w:rsidRPr="00795098" w:rsidRDefault="00764709" w:rsidP="007950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95098">
              <w:rPr>
                <w:rFonts w:ascii="Times New Roman" w:hAnsi="Times New Roman" w:cs="Times New Roman"/>
                <w:b/>
                <w:bCs/>
              </w:rPr>
              <w:t>7.1.Predostrožnosti za bezbedno rukovanje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764709" w:rsidRPr="00795098" w:rsidRDefault="00B41328" w:rsidP="007950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95098">
              <w:rPr>
                <w:rFonts w:ascii="Times New Roman" w:hAnsi="Times New Roman" w:cs="Times New Roman"/>
                <w:lang w:val="sr-Latn-RS"/>
              </w:rPr>
              <w:t>Poštovati principe održavanja higijene i lične higijene.</w:t>
            </w:r>
            <w:r w:rsidRPr="00795098">
              <w:rPr>
                <w:rFonts w:ascii="Times New Roman" w:hAnsi="Times New Roman" w:cs="Times New Roman"/>
              </w:rPr>
              <w:t xml:space="preserve"> Upotrebiti zaštitne rukavice i zaštitna sredstva za oči i lice ukoliko je potrebno. Nakon kontakta sa hemijskim sredstvima oprati se sa dosta vode pre pauza, obroka i nakon radnog dana. Odeću i cipele treba dobro oprati pre ponovnog korišćenja.</w:t>
            </w:r>
          </w:p>
        </w:tc>
      </w:tr>
      <w:tr w:rsidR="00D51D00" w:rsidTr="00795098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2A62CE" w:rsidRDefault="00764709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7.2. Uslovi za bezbedno skladištenje, uključujući nekompatibilnosti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2A62CE" w:rsidRDefault="00D51D00" w:rsidP="00B41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1D00" w:rsidTr="00795098">
        <w:trPr>
          <w:trHeight w:val="465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Default="00D51D00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</w:t>
            </w:r>
            <w:r w:rsidRPr="002A62CE">
              <w:rPr>
                <w:rFonts w:ascii="Times New Roman" w:hAnsi="Times New Roman" w:cs="Times New Roman"/>
                <w:b/>
                <w:i/>
              </w:rPr>
              <w:t>ehničke mere i uslovi skladištenja:</w:t>
            </w:r>
          </w:p>
          <w:p w:rsidR="0060748B" w:rsidRPr="002A62CE" w:rsidRDefault="0060748B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0748B" w:rsidRPr="002A62CE" w:rsidRDefault="00B41328" w:rsidP="00B413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Skladištiti dalje od izvora varničenja. Izbegavati pušenje u zoni skladištenja i pri rukovanju.Skladištiti na hladnom, suvom mestu, dalje od svetlosti u čvrsto zatvorenim kontejnerima.</w:t>
            </w:r>
          </w:p>
        </w:tc>
      </w:tr>
      <w:tr w:rsidR="0039538E" w:rsidTr="00795098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FD359B" w:rsidRDefault="0039538E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D359B">
              <w:rPr>
                <w:rFonts w:ascii="Times New Roman" w:hAnsi="Times New Roman" w:cs="Times New Roman"/>
                <w:b/>
                <w:bCs/>
              </w:rPr>
              <w:t>- Ambalažni materijali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FD359B" w:rsidRDefault="0039538E" w:rsidP="00D51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9538E" w:rsidTr="00795098">
        <w:trPr>
          <w:trHeight w:val="10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FD359B" w:rsidRDefault="0039538E" w:rsidP="00FD359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D359B">
              <w:rPr>
                <w:rFonts w:ascii="Times New Roman" w:hAnsi="Times New Roman" w:cs="Times New Roman"/>
                <w:b/>
                <w:i/>
              </w:rPr>
              <w:t>Prikladni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FD359B" w:rsidRDefault="00B41328" w:rsidP="00FD35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FD359B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39538E" w:rsidTr="00795098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FD359B" w:rsidRDefault="0039538E" w:rsidP="00FD359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D359B">
              <w:rPr>
                <w:rFonts w:ascii="Times New Roman" w:hAnsi="Times New Roman" w:cs="Times New Roman"/>
                <w:b/>
                <w:i/>
              </w:rPr>
              <w:t>Neprikladni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FD359B" w:rsidRDefault="00B41328" w:rsidP="00FD35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FD359B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764709" w:rsidTr="00795098">
        <w:trPr>
          <w:trHeight w:val="22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7.3. Posebni načini korišćenja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FD359B" w:rsidP="002A6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Videti tačku 1</w:t>
            </w:r>
            <w:r w:rsidR="00B41328">
              <w:rPr>
                <w:rFonts w:ascii="Times-New-Roman" w:hAnsi="Times-New-Roman" w:cs="Times-New-Roman"/>
              </w:rPr>
              <w:t>.</w:t>
            </w:r>
          </w:p>
        </w:tc>
      </w:tr>
      <w:tr w:rsidR="002A62CE" w:rsidRPr="002A62CE" w:rsidTr="0060748B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KONTROLA IZLOŽENOSTI</w:t>
            </w:r>
          </w:p>
        </w:tc>
      </w:tr>
      <w:tr w:rsidR="0060748B" w:rsidRPr="002A62CE" w:rsidTr="00795098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0748B" w:rsidRDefault="0060748B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8.1.Parametri kontrole izloženosti</w:t>
            </w:r>
          </w:p>
          <w:p w:rsidR="00127030" w:rsidRPr="002A62CE" w:rsidRDefault="00FD359B" w:rsidP="00FD35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79509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A62CE" w:rsidRDefault="00764709" w:rsidP="001270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8.2. Kontrola izloženosti i lična zaštita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39538E" w:rsidP="001270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837AB2">
        <w:trPr>
          <w:trHeight w:val="465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64709" w:rsidRDefault="00764709" w:rsidP="001270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>- Opis radnog postupka i tehničke kontrole</w:t>
            </w:r>
            <w:r w:rsidRPr="002A62CE">
              <w:rPr>
                <w:rFonts w:ascii="Times New Roman" w:hAnsi="Times New Roman" w:cs="Times New Roman"/>
              </w:rPr>
              <w:t>:</w:t>
            </w:r>
          </w:p>
          <w:p w:rsidR="00837AB2" w:rsidRDefault="00837AB2" w:rsidP="001270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37AB2" w:rsidRDefault="00837AB2" w:rsidP="001270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37AB2" w:rsidRPr="002A62CE" w:rsidRDefault="00837AB2" w:rsidP="001270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64709" w:rsidRPr="002A62CE" w:rsidRDefault="00FD359B" w:rsidP="0079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Ukoliko je moguće transport i rukovanje proizvodom obavljati u zatvorenim sistemima. Proces obavljati na što nižim temperaturama. Stalno održavati prostor odgovarajuće provetrenim.</w:t>
            </w:r>
          </w:p>
        </w:tc>
      </w:tr>
      <w:tr w:rsidR="002A62CE" w:rsidRPr="002A62CE" w:rsidTr="00837AB2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2A62CE" w:rsidRDefault="00980C6D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Opšte zaštitne mere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980C6D" w:rsidP="00053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Lična zaštitna sredstva.</w:t>
            </w:r>
            <w:r w:rsidR="00BC2862" w:rsidRPr="002A62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62CE" w:rsidRPr="002A62CE" w:rsidTr="00837AB2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A62CE" w:rsidRDefault="00DC4F00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Mere lične zaštite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39538E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837AB2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čiju/lica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127030" w:rsidP="00AF5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 zbog prskanja, u situacijama gde se javlja.</w:t>
            </w:r>
          </w:p>
        </w:tc>
      </w:tr>
      <w:tr w:rsidR="002A62CE" w:rsidRPr="002A62CE" w:rsidTr="00837AB2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kože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127030" w:rsidP="00AF5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odgovarajuću odeću u cilju sprečavanja kontaminacije mirisom lične odeće, na mestima gde se može očekivati.</w:t>
            </w:r>
          </w:p>
        </w:tc>
      </w:tr>
      <w:tr w:rsidR="002A62CE" w:rsidRPr="002A62CE" w:rsidTr="00837AB2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AF51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2A62CE" w:rsidP="007017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 xml:space="preserve">Zaštita ruku: </w:t>
            </w:r>
            <w:r w:rsidR="00127030">
              <w:rPr>
                <w:rFonts w:ascii="Times-New-Roman" w:hAnsi="Times-New-Roman" w:cs="Times-New-Roman"/>
                <w:lang w:val="de-DE"/>
              </w:rPr>
              <w:t>Izbegavati kontant sa proizvodom. Nositi rukavice otporne na hemijska sredstva</w:t>
            </w:r>
            <w:r w:rsidR="00701706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837AB2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disajnih organa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127030" w:rsidP="007017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Izbegavati disanje neposredno iznad proizvoda. Ukoliko je potrebno koristiti adekvatne zaštitne aparate.</w:t>
            </w:r>
          </w:p>
        </w:tc>
      </w:tr>
      <w:tr w:rsidR="002A62CE" w:rsidRPr="002A62CE" w:rsidTr="00837AB2">
        <w:trPr>
          <w:trHeight w:val="423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d termičkih opasnosti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64709" w:rsidRPr="002A62CE" w:rsidRDefault="00127030" w:rsidP="00AF51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837AB2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Posebne higijenske mere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0534FE" w:rsidP="002A6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Nema podataka</w:t>
            </w:r>
            <w:r w:rsidR="00764709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837AB2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64709" w:rsidRPr="002A62CE" w:rsidRDefault="00764709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Kontrola izloženosti životne sredine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764709" w:rsidP="00DC4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2A62CE" w:rsidRPr="002A62CE" w:rsidTr="00795098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64709" w:rsidRPr="002A62CE" w:rsidRDefault="00764709" w:rsidP="00074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Mere upravljanja rizikom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64709" w:rsidRPr="002A62CE" w:rsidRDefault="00127030" w:rsidP="001270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et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562E48" w:rsidRPr="002C21D4" w:rsidRDefault="00562E48" w:rsidP="00562E4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Pr="009F64EB">
        <w:rPr>
          <w:rFonts w:ascii="Times-New-Roman" w:hAnsi="Times-New-Roman" w:cs="Times-New-Roman"/>
          <w:i/>
          <w:sz w:val="20"/>
          <w:szCs w:val="20"/>
          <w:lang w:val="de-DE"/>
        </w:rPr>
        <w:t xml:space="preserve">LUCTAROM </w:t>
      </w:r>
      <w:r w:rsidRPr="00562E48">
        <w:rPr>
          <w:rFonts w:ascii="Times-New-Roman" w:hAnsi="Times-New-Roman" w:cs="Times-New-Roman"/>
          <w:i/>
          <w:sz w:val="20"/>
          <w:szCs w:val="20"/>
          <w:lang w:val="de-DE"/>
        </w:rPr>
        <w:t>28978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562E48" w:rsidRPr="002A62CE" w:rsidRDefault="00562E48" w:rsidP="00562E48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5.02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795098" w:rsidRDefault="00795098" w:rsidP="00795098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3"/>
        <w:gridCol w:w="1530"/>
        <w:gridCol w:w="5053"/>
      </w:tblGrid>
      <w:tr w:rsidR="002A62CE" w:rsidRPr="002A62CE" w:rsidTr="00795098">
        <w:trPr>
          <w:trHeight w:val="465"/>
          <w:jc w:val="center"/>
        </w:trPr>
        <w:tc>
          <w:tcPr>
            <w:tcW w:w="110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74FD9" w:rsidRPr="002A62CE" w:rsidRDefault="00074FD9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 FIZIČKA I HEMIJSKA SVOJSTVA</w:t>
            </w:r>
          </w:p>
        </w:tc>
      </w:tr>
      <w:tr w:rsidR="002A62CE" w:rsidRPr="002A62CE" w:rsidTr="00AF0546">
        <w:trPr>
          <w:trHeight w:val="465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9.1. Podaci o osnovnim fizičkim i hemijskim svojstvima hemikalije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2A62CE" w:rsidRPr="002A62CE" w:rsidTr="00AF0546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7017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Izgled-agregatno stanje</w:t>
            </w:r>
            <w:r w:rsidRPr="002A62CE">
              <w:rPr>
                <w:rFonts w:ascii="Times New Roman" w:hAnsi="Times New Roman" w:cs="Times New Roman"/>
                <w:bCs/>
                <w:i/>
              </w:rPr>
              <w:t>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64709" w:rsidRPr="002A62CE" w:rsidRDefault="00FA0315" w:rsidP="00214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-New-Roman" w:hAnsi="Times-New-Roman" w:cs="Times-New-Roman"/>
              </w:rPr>
              <w:t>U obliku praha.</w:t>
            </w:r>
          </w:p>
        </w:tc>
      </w:tr>
      <w:tr w:rsidR="002A62CE" w:rsidRPr="002A62CE" w:rsidTr="00AF0546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7017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Boja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64709" w:rsidRPr="002A62CE" w:rsidRDefault="00795098" w:rsidP="007017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-New-Roman" w:hAnsi="Times-New-Roman" w:cs="Times-New-Roman"/>
              </w:rPr>
              <w:t>Svetlo žuta, žuta</w:t>
            </w:r>
            <w:r w:rsidR="00701706">
              <w:rPr>
                <w:rFonts w:ascii="Times-New-Roman" w:hAnsi="Times-New-Roman" w:cs="Times-New-Roman"/>
              </w:rPr>
              <w:t>.</w:t>
            </w:r>
          </w:p>
        </w:tc>
      </w:tr>
      <w:tr w:rsidR="002A62CE" w:rsidRPr="002A62CE" w:rsidTr="00AF0546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7017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Miris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64709" w:rsidRPr="002A62CE" w:rsidRDefault="00FA031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-New-Roman" w:hAnsi="Times-New-Roman" w:cs="Times-New-Roman"/>
              </w:rPr>
              <w:t>Karakterističan.</w:t>
            </w:r>
          </w:p>
        </w:tc>
      </w:tr>
      <w:tr w:rsidR="002A62CE" w:rsidRPr="002A62CE" w:rsidTr="00AF0546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Prag mirisa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ppm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FA031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AF0546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6A7CCC" w:rsidRPr="002A62CE" w:rsidRDefault="006A7CCC" w:rsidP="001D6B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pH vrednost</w:t>
            </w:r>
            <w:r w:rsidR="001D6BFF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FA031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AF0546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Tačka topljenja/tačka mržnjenja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FA031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AF0546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Početna tačka ključanja i opseg ključanja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FA031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AF0546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Tačka paljenja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FA031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AF0546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Brzina isparavanja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Kg/(m</w:t>
            </w:r>
            <w:r w:rsidRPr="002A62CE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2A62CE"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AF0546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Zapaljivost (čvrsto, gasovito)</w:t>
            </w:r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701706" w:rsidP="007017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ema te osobine</w:t>
            </w:r>
            <w:r w:rsidR="001D6BFF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AF0546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Gornja/donja granica zapaljivosti ili eksplozivnosti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AF0546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Napon pare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kPa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AF0546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Gustina pare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AF0546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7017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  <w:lang w:val="en-GB"/>
              </w:rPr>
              <w:t>Relativna gustina</w:t>
            </w:r>
            <w:r w:rsidR="00701706">
              <w:rPr>
                <w:rFonts w:ascii="Times New Roman" w:hAnsi="Times New Roman" w:cs="Times New Roman"/>
                <w:b/>
                <w:i/>
                <w:lang w:val="en-GB"/>
              </w:rPr>
              <w:t xml:space="preserve"> u rasutom stanju</w:t>
            </w:r>
            <w:r w:rsidR="001D6BFF">
              <w:rPr>
                <w:rFonts w:ascii="Times New Roman" w:hAnsi="Times New Roman" w:cs="Times New Roman"/>
                <w:b/>
                <w:i/>
                <w:lang w:val="en-GB"/>
              </w:rPr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1D6B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</w:rPr>
              <w:t>g/</w:t>
            </w:r>
            <w:r w:rsidR="001D6BFF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701706" w:rsidP="007950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8</w:t>
            </w:r>
            <w:r w:rsidR="00795098">
              <w:rPr>
                <w:rFonts w:ascii="Times-New-Roman" w:hAnsi="Times-New-Roman" w:cs="Times-New-Roman"/>
                <w:lang w:val="de-DE"/>
              </w:rPr>
              <w:t>4</w:t>
            </w:r>
            <w:r>
              <w:rPr>
                <w:rFonts w:ascii="Times-New-Roman" w:hAnsi="Times-New-Roman" w:cs="Times-New-Roman"/>
                <w:lang w:val="de-DE"/>
              </w:rPr>
              <w:t>0             10</w:t>
            </w:r>
            <w:r w:rsidR="00795098">
              <w:rPr>
                <w:rFonts w:ascii="Times-New-Roman" w:hAnsi="Times-New-Roman" w:cs="Times-New-Roman"/>
                <w:lang w:val="de-DE"/>
              </w:rPr>
              <w:t>4</w:t>
            </w:r>
            <w:r>
              <w:rPr>
                <w:rFonts w:ascii="Times-New-Roman" w:hAnsi="Times-New-Roman" w:cs="Times-New-Roman"/>
                <w:lang w:val="de-DE"/>
              </w:rPr>
              <w:t>0</w:t>
            </w:r>
          </w:p>
        </w:tc>
      </w:tr>
      <w:tr w:rsidR="002A62CE" w:rsidRPr="002A62CE" w:rsidTr="00AF0546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Rastvorljivost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AF0546">
        <w:trPr>
          <w:trHeight w:val="1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Koeficijent raspodele u sistemu  n-oktanol/vod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2A62CE">
              <w:rPr>
                <w:rFonts w:ascii="Times New Roman" w:hAnsi="Times New Roman" w:cs="Times New Roman"/>
                <w:bCs/>
                <w:i/>
              </w:rPr>
              <w:t>logPow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AF0546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en-GB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</w:rPr>
              <w:t>Temperatura samopaljenj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AF0546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</w:rPr>
              <w:t>Temperatura razlaganja</w:t>
            </w:r>
            <w:r w:rsidRPr="002A62CE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AF0546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Viskozitet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mPa s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AF0546">
        <w:trPr>
          <w:trHeight w:val="7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Eksplozivna svojstva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AF0546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Oksidujuća svojstva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AF0546">
        <w:trPr>
          <w:trHeight w:val="465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9.2. Ostali podaci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ma podataka</w:t>
            </w:r>
            <w:r w:rsidR="006A7CCC" w:rsidRPr="002A62C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A62CE" w:rsidRPr="002A62CE" w:rsidTr="002A62CE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0. REAKTIVNOST I STABILNOST</w:t>
            </w:r>
          </w:p>
        </w:tc>
      </w:tr>
      <w:tr w:rsidR="002A62CE" w:rsidRPr="002A62CE" w:rsidTr="00AF0546">
        <w:trPr>
          <w:trHeight w:val="465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1. Reaktivnost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B5576B" w:rsidRDefault="00050A6D" w:rsidP="00050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ema podataka</w:t>
            </w:r>
            <w:r w:rsidR="00B5576B" w:rsidRPr="00B5576B">
              <w:rPr>
                <w:rFonts w:ascii="Times New Roman" w:hAnsi="Times New Roman" w:cs="Times New Roman"/>
                <w:bCs/>
                <w:lang w:val="de-DE"/>
              </w:rPr>
              <w:t>.</w:t>
            </w:r>
          </w:p>
        </w:tc>
      </w:tr>
      <w:tr w:rsidR="002A62CE" w:rsidRPr="002A62CE" w:rsidTr="00AF0546">
        <w:trPr>
          <w:trHeight w:val="465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2. Hemijska stabilnost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B5576B" w:rsidRDefault="00050A6D" w:rsidP="00050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Proizvod je stabilan pri uslovima okoline temperature i pritiska.</w:t>
            </w:r>
          </w:p>
        </w:tc>
      </w:tr>
      <w:tr w:rsidR="002A62CE" w:rsidRPr="002A62CE" w:rsidTr="00AF0546">
        <w:trPr>
          <w:trHeight w:val="465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3. Mogućnost nastanka opasnih reakcija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B5576B" w:rsidRDefault="00050A6D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ema podataka</w:t>
            </w:r>
            <w:r w:rsidRPr="00B5576B">
              <w:rPr>
                <w:rFonts w:ascii="Times New Roman" w:hAnsi="Times New Roman" w:cs="Times New Roman"/>
                <w:bCs/>
                <w:lang w:val="de-DE"/>
              </w:rPr>
              <w:t>.</w:t>
            </w:r>
          </w:p>
        </w:tc>
      </w:tr>
      <w:tr w:rsidR="002A62CE" w:rsidRPr="002A62CE" w:rsidTr="00AF0546">
        <w:trPr>
          <w:trHeight w:val="465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4. Uslovi koje treba izbegavati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B5576B" w:rsidRDefault="00050A6D" w:rsidP="00050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Preporuka je: i</w:t>
            </w:r>
            <w:r w:rsidR="00B5576B" w:rsidRPr="00B5576B">
              <w:rPr>
                <w:rFonts w:ascii="Times New Roman" w:hAnsi="Times New Roman" w:cs="Times New Roman"/>
                <w:lang w:val="de-DE"/>
              </w:rPr>
              <w:t xml:space="preserve">zbegavati </w:t>
            </w:r>
            <w:r>
              <w:rPr>
                <w:rFonts w:ascii="Times New Roman" w:hAnsi="Times New Roman" w:cs="Times New Roman"/>
                <w:lang w:val="de-DE"/>
              </w:rPr>
              <w:t xml:space="preserve">kontakt sa </w:t>
            </w:r>
            <w:r w:rsidRPr="00B5576B">
              <w:rPr>
                <w:rFonts w:ascii="Times New Roman" w:hAnsi="Times New Roman" w:cs="Times New Roman"/>
                <w:bCs/>
                <w:lang w:val="de-DE"/>
              </w:rPr>
              <w:t>jak</w:t>
            </w:r>
            <w:r>
              <w:rPr>
                <w:rFonts w:ascii="Times New Roman" w:hAnsi="Times New Roman" w:cs="Times New Roman"/>
                <w:bCs/>
                <w:lang w:val="de-DE"/>
              </w:rPr>
              <w:t>im</w:t>
            </w:r>
            <w:r w:rsidRPr="00B5576B">
              <w:rPr>
                <w:rFonts w:ascii="Times New Roman" w:hAnsi="Times New Roman" w:cs="Times New Roman"/>
                <w:bCs/>
                <w:lang w:val="de-DE"/>
              </w:rPr>
              <w:t xml:space="preserve"> oksidacion</w:t>
            </w:r>
            <w:r>
              <w:rPr>
                <w:rFonts w:ascii="Times New Roman" w:hAnsi="Times New Roman" w:cs="Times New Roman"/>
                <w:bCs/>
                <w:lang w:val="de-DE"/>
              </w:rPr>
              <w:t>im</w:t>
            </w:r>
            <w:r w:rsidRPr="00B5576B">
              <w:rPr>
                <w:rFonts w:ascii="Times New Roman" w:hAnsi="Times New Roman" w:cs="Times New Roman"/>
                <w:bCs/>
                <w:lang w:val="de-DE"/>
              </w:rPr>
              <w:t xml:space="preserve"> sredstv</w:t>
            </w:r>
            <w:r>
              <w:rPr>
                <w:rFonts w:ascii="Times New Roman" w:hAnsi="Times New Roman" w:cs="Times New Roman"/>
                <w:bCs/>
                <w:lang w:val="de-DE"/>
              </w:rPr>
              <w:t>ima</w:t>
            </w:r>
            <w:r w:rsidRPr="00B5576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B5576B" w:rsidRPr="00B5576B">
              <w:rPr>
                <w:rFonts w:ascii="Times New Roman" w:hAnsi="Times New Roman" w:cs="Times New Roman"/>
                <w:lang w:val="de-DE"/>
              </w:rPr>
              <w:t>izvore zagrevanja.</w:t>
            </w:r>
          </w:p>
        </w:tc>
      </w:tr>
      <w:tr w:rsidR="002A62CE" w:rsidRPr="002A62CE" w:rsidTr="00AF0546">
        <w:trPr>
          <w:trHeight w:val="465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5. Nekompatibilni materijali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B5576B" w:rsidRDefault="00050A6D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ema podataka</w:t>
            </w:r>
            <w:r w:rsidR="00B5576B" w:rsidRPr="00B5576B">
              <w:rPr>
                <w:rFonts w:ascii="Times New Roman" w:hAnsi="Times New Roman" w:cs="Times New Roman"/>
                <w:bCs/>
                <w:lang w:val="de-DE"/>
              </w:rPr>
              <w:t>.</w:t>
            </w:r>
          </w:p>
        </w:tc>
      </w:tr>
      <w:tr w:rsidR="002A62CE" w:rsidRPr="002A62CE" w:rsidTr="00AF0546">
        <w:trPr>
          <w:trHeight w:val="465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A7CCC" w:rsidRPr="002A62CE" w:rsidRDefault="006A7CCC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6. Opasni proizvodi razgradnje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A7CCC" w:rsidRPr="00B5576B" w:rsidRDefault="00B5576B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de-DE"/>
              </w:rPr>
            </w:pPr>
            <w:r w:rsidRPr="00B5576B">
              <w:rPr>
                <w:rFonts w:ascii="Times New Roman" w:hAnsi="Times New Roman" w:cs="Times New Roman"/>
                <w:bCs/>
                <w:lang w:val="de-DE"/>
              </w:rPr>
              <w:t>Nisu poznati.</w:t>
            </w:r>
          </w:p>
        </w:tc>
      </w:tr>
    </w:tbl>
    <w:p w:rsidR="00562E48" w:rsidRPr="002C21D4" w:rsidRDefault="00562E48" w:rsidP="00562E4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Pr="009F64EB">
        <w:rPr>
          <w:rFonts w:ascii="Times-New-Roman" w:hAnsi="Times-New-Roman" w:cs="Times-New-Roman"/>
          <w:i/>
          <w:sz w:val="20"/>
          <w:szCs w:val="20"/>
          <w:lang w:val="de-DE"/>
        </w:rPr>
        <w:t xml:space="preserve">LUCTAROM </w:t>
      </w:r>
      <w:r w:rsidRPr="00562E48">
        <w:rPr>
          <w:rFonts w:ascii="Times-New-Roman" w:hAnsi="Times-New-Roman" w:cs="Times-New-Roman"/>
          <w:i/>
          <w:sz w:val="20"/>
          <w:szCs w:val="20"/>
          <w:lang w:val="de-DE"/>
        </w:rPr>
        <w:t>28978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562E48" w:rsidRPr="002A62CE" w:rsidRDefault="00562E48" w:rsidP="00562E48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5.02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AF0546" w:rsidRDefault="00AF0546" w:rsidP="00AF0546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5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3"/>
        <w:gridCol w:w="450"/>
        <w:gridCol w:w="6133"/>
      </w:tblGrid>
      <w:tr w:rsidR="002A62CE" w:rsidRPr="002A62CE" w:rsidTr="00AF0546">
        <w:trPr>
          <w:trHeight w:val="465"/>
          <w:jc w:val="center"/>
        </w:trPr>
        <w:tc>
          <w:tcPr>
            <w:tcW w:w="110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2A62CE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. TOKSIKOLOŠKI PODACI</w:t>
            </w:r>
          </w:p>
        </w:tc>
      </w:tr>
      <w:tr w:rsidR="002A62CE" w:rsidRPr="002A62CE" w:rsidTr="00AF0546">
        <w:trPr>
          <w:trHeight w:val="465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2A62CE" w:rsidRDefault="006A7CCC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1.1. a) Akutna toksičnost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2A62CE" w:rsidRDefault="00F103C0" w:rsidP="00DC4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2A62CE" w:rsidRPr="002A62CE" w:rsidTr="00AF0546">
        <w:trPr>
          <w:trHeight w:val="153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2A62CE" w:rsidRDefault="00F103C0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Na usta (LD</w:t>
            </w:r>
            <w:r w:rsidRPr="002A62CE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2A62CE">
              <w:rPr>
                <w:rFonts w:ascii="Times New Roman" w:hAnsi="Times New Roman" w:cs="Times New Roman"/>
                <w:i/>
              </w:rPr>
              <w:t xml:space="preserve"> )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2A62CE" w:rsidRDefault="002A62CE" w:rsidP="0030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AF0546">
        <w:trPr>
          <w:trHeight w:val="135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2A62CE" w:rsidRDefault="00F103C0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Preko pluća (LC</w:t>
            </w:r>
            <w:r w:rsidRPr="002A62CE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2A62CE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2A62CE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AF0546">
        <w:trPr>
          <w:trHeight w:val="407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2A62CE" w:rsidRDefault="00F103C0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Kožom (LD</w:t>
            </w:r>
            <w:r w:rsidRPr="002A62CE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2A62CE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2A62CE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AF0546">
        <w:trPr>
          <w:trHeight w:val="465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Različiti putevi izlaganja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AF0546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Koža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</w:t>
            </w:r>
            <w:r w:rsidR="006A7CCC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AF0546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Oči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</w:t>
            </w:r>
            <w:r w:rsidR="006A7CCC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AF0546">
        <w:trPr>
          <w:trHeight w:val="465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Disajni putevi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</w:t>
            </w:r>
            <w:r w:rsidR="006A7CCC" w:rsidRPr="002A62C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2A62CE" w:rsidRPr="002A62CE" w:rsidTr="00AF0546">
        <w:trPr>
          <w:trHeight w:val="317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b) Iritativnost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AF0546">
        <w:trPr>
          <w:trHeight w:val="317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c) Korozivnost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AF0546">
        <w:trPr>
          <w:trHeight w:val="317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d) Senzibilizacija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AF0546">
        <w:trPr>
          <w:trHeight w:val="317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e)Toksičnost ponovljenih doza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AF0546">
        <w:trPr>
          <w:trHeight w:val="317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f) Karcinogenost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AF0546">
        <w:trPr>
          <w:trHeight w:val="317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g) Mutagenost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AF0546">
        <w:trPr>
          <w:trHeight w:val="317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h) Toksičnost po reprodukciju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B5576B" w:rsidRPr="002A62CE" w:rsidTr="00D217E6">
        <w:trPr>
          <w:trHeight w:val="317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5576B" w:rsidRDefault="00B5576B" w:rsidP="00B5576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5F0444">
              <w:rPr>
                <w:rFonts w:ascii="Times-New-Roman" w:hAnsi="Times-New-Roman" w:cs="Times-New-Roman"/>
                <w:b/>
                <w:i/>
                <w:lang w:val="de-DE"/>
              </w:rPr>
              <w:t>Napomena:</w:t>
            </w:r>
          </w:p>
          <w:p w:rsidR="00B5576B" w:rsidRPr="002A62CE" w:rsidRDefault="00B5576B" w:rsidP="00B557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Za ovaj preparat nisu sprovedeni toksikološki testovi, ali s obzirom da sirovine koje čine ovaj proizvod imaju dokumentovane toksikološke podatke treba rukovati njim izuzetno oprezno. Za više informacija videti tačke 7. i 8.</w:t>
            </w:r>
          </w:p>
        </w:tc>
      </w:tr>
      <w:tr w:rsidR="002A62CE" w:rsidRPr="002A62CE" w:rsidTr="00D217E6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2A62CE" w:rsidRPr="002A62CE" w:rsidTr="004851BB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12.1.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Toksičn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4851BB" w:rsidP="00214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prečiti kontaminaciju zemlje i površinskih voda.</w:t>
            </w:r>
          </w:p>
        </w:tc>
      </w:tr>
      <w:tr w:rsidR="002A62CE" w:rsidRPr="002A62CE" w:rsidTr="004851BB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4851B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  <w:lang w:val="de-DE"/>
              </w:rPr>
              <w:t>- Za organizme u vod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2A62CE" w:rsidP="004851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4851BB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4851B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- Za organizme u zemljištu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4851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4851BB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4851B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  <w:lang w:val="en-GB"/>
              </w:rPr>
              <w:t>- Za biljke i kopnene životinj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2A62CE" w:rsidRDefault="006A7CCC" w:rsidP="004851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A62CE" w:rsidRPr="002A62CE" w:rsidTr="004851BB">
        <w:trPr>
          <w:trHeight w:val="36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2.2. Perzistentnost i razgradljiv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2A62CE" w:rsidRPr="002A62CE" w:rsidTr="004851BB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- Biorazgradn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4851BB" w:rsidP="00214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Nije određeno.</w:t>
            </w:r>
          </w:p>
        </w:tc>
      </w:tr>
      <w:tr w:rsidR="002A62CE" w:rsidRPr="002A62CE" w:rsidTr="004851BB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- Drugi procesi razgradnj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21441C" w:rsidP="00214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</w:t>
            </w:r>
          </w:p>
        </w:tc>
      </w:tr>
      <w:tr w:rsidR="002A62CE" w:rsidRPr="002A62CE" w:rsidTr="004851BB">
        <w:trPr>
          <w:trHeight w:val="207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- Razgradnja u otpadnim vodam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2A62CE" w:rsidRDefault="0021441C" w:rsidP="00214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</w:t>
            </w:r>
          </w:p>
        </w:tc>
      </w:tr>
      <w:tr w:rsidR="002A62CE" w:rsidRPr="002A62CE" w:rsidTr="004851BB">
        <w:trPr>
          <w:trHeight w:val="465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2.3. Potencijal bioakumulacije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4851BB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- Faktor biokoncentracije 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2A62CE" w:rsidRDefault="004851BB" w:rsidP="004851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Nisu dostupni podaci</w:t>
            </w:r>
            <w:r w:rsidR="0021441C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2A62CE" w:rsidRPr="002A62CE" w:rsidTr="004851BB">
        <w:trPr>
          <w:trHeight w:val="465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2.4. Mobilnost u zemljištu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Metoda:</w:t>
            </w:r>
          </w:p>
        </w:tc>
      </w:tr>
      <w:tr w:rsidR="002A62CE" w:rsidRPr="002A62CE" w:rsidTr="004851BB">
        <w:trPr>
          <w:trHeight w:val="465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</w:rPr>
              <w:t xml:space="preserve">- </w:t>
            </w:r>
            <w:r w:rsidRPr="002A62CE">
              <w:rPr>
                <w:rFonts w:ascii="Times New Roman" w:hAnsi="Times New Roman" w:cs="Times New Roman"/>
                <w:i/>
              </w:rPr>
              <w:t>Poznata ili predviđena raspodela po segmentima okoline</w:t>
            </w:r>
            <w:r w:rsidRPr="002A62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4851BB" w:rsidP="00214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de-DE"/>
              </w:rPr>
              <w:t>Nisu dostupni podaci</w:t>
            </w:r>
            <w:r w:rsidR="0021441C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D217E6">
        <w:trPr>
          <w:trHeight w:val="465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62E48" w:rsidRPr="002C21D4" w:rsidRDefault="00562E48" w:rsidP="00562E4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Pr="009F64EB">
        <w:rPr>
          <w:rFonts w:ascii="Times-New-Roman" w:hAnsi="Times-New-Roman" w:cs="Times-New-Roman"/>
          <w:i/>
          <w:sz w:val="20"/>
          <w:szCs w:val="20"/>
          <w:lang w:val="de-DE"/>
        </w:rPr>
        <w:t xml:space="preserve">LUCTAROM </w:t>
      </w:r>
      <w:r w:rsidRPr="00562E48">
        <w:rPr>
          <w:rFonts w:ascii="Times-New-Roman" w:hAnsi="Times-New-Roman" w:cs="Times-New-Roman"/>
          <w:i/>
          <w:sz w:val="20"/>
          <w:szCs w:val="20"/>
          <w:lang w:val="de-DE"/>
        </w:rPr>
        <w:t>28978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562E48" w:rsidRPr="002A62CE" w:rsidRDefault="00562E48" w:rsidP="00562E48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5.02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D217E6" w:rsidRDefault="00D217E6" w:rsidP="00D217E6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2969"/>
        <w:gridCol w:w="3164"/>
      </w:tblGrid>
      <w:tr w:rsidR="002A62CE" w:rsidRPr="002A62CE" w:rsidTr="00D217E6">
        <w:trPr>
          <w:trHeight w:val="20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D217E6">
              <w:rPr>
                <w:rFonts w:ascii="Times New Roman" w:hAnsi="Times New Roman" w:cs="Times New Roman"/>
                <w:i/>
                <w:lang w:val="de-DE"/>
              </w:rPr>
              <w:lastRenderedPageBreak/>
              <w:t>- Površinska napetost:</w:t>
            </w:r>
          </w:p>
        </w:tc>
        <w:tc>
          <w:tcPr>
            <w:tcW w:w="613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D217E6" w:rsidRDefault="004851BB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217E6">
              <w:rPr>
                <w:rFonts w:ascii="Times New Roman" w:hAnsi="Times New Roman" w:cs="Times New Roman"/>
                <w:lang w:val="de-DE"/>
              </w:rPr>
              <w:t>Nisu dostupni podaci</w:t>
            </w:r>
            <w:r w:rsidR="006A7CCC" w:rsidRPr="00D217E6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2A62CE" w:rsidRPr="002A62CE" w:rsidTr="004851BB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D217E6">
              <w:rPr>
                <w:rFonts w:ascii="Times New Roman" w:hAnsi="Times New Roman" w:cs="Times New Roman"/>
                <w:i/>
                <w:lang w:val="de-DE"/>
              </w:rPr>
              <w:t>- Apsorpcija/desorpcij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D217E6" w:rsidRDefault="004851BB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D217E6">
              <w:rPr>
                <w:rFonts w:ascii="Times New Roman" w:hAnsi="Times New Roman" w:cs="Times New Roman"/>
                <w:lang w:val="de-DE"/>
              </w:rPr>
              <w:t>Nisu dostupni podaci</w:t>
            </w:r>
            <w:r w:rsidR="006A7CCC" w:rsidRPr="00D217E6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2A62CE" w:rsidRPr="002A62CE" w:rsidTr="004851BB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D217E6">
              <w:rPr>
                <w:rFonts w:ascii="Times New Roman" w:hAnsi="Times New Roman" w:cs="Times New Roman"/>
                <w:i/>
                <w:lang w:val="de-DE"/>
              </w:rPr>
              <w:t xml:space="preserve">- Druga fizičko-hemijska svojstva </w:t>
            </w:r>
            <w:r w:rsidRPr="00D217E6">
              <w:rPr>
                <w:rFonts w:ascii="Times New Roman" w:hAnsi="Times New Roman" w:cs="Times New Roman"/>
                <w:lang w:val="de-DE"/>
              </w:rPr>
              <w:t xml:space="preserve">  (</w:t>
            </w:r>
            <w:r w:rsidRPr="00D217E6">
              <w:rPr>
                <w:rFonts w:ascii="Times New Roman" w:hAnsi="Times New Roman" w:cs="Times New Roman"/>
                <w:i/>
                <w:lang w:val="de-DE"/>
              </w:rPr>
              <w:t>vidi odeljak 9)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D217E6" w:rsidRDefault="004851BB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D217E6">
              <w:rPr>
                <w:rFonts w:ascii="Times New Roman" w:hAnsi="Times New Roman" w:cs="Times New Roman"/>
                <w:lang w:val="de-DE"/>
              </w:rPr>
              <w:t>Nisu dostupni podaci</w:t>
            </w:r>
            <w:r w:rsidR="006A7CCC" w:rsidRPr="00D217E6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2A62CE" w:rsidRPr="002A62CE" w:rsidTr="004851BB">
        <w:trPr>
          <w:trHeight w:val="36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D217E6">
              <w:rPr>
                <w:rFonts w:ascii="Times New Roman" w:hAnsi="Times New Roman" w:cs="Times New Roman"/>
                <w:b/>
                <w:bCs/>
              </w:rPr>
              <w:t>12.5. Rezultati PBT  i vPvB procene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4851BB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D217E6">
              <w:rPr>
                <w:rFonts w:ascii="Times New Roman" w:hAnsi="Times New Roman" w:cs="Times New Roman"/>
                <w:b/>
                <w:i/>
              </w:rPr>
              <w:t>- Podaci iz izveštaja o hemijskoj sigurnosti</w:t>
            </w:r>
            <w:r w:rsidRPr="00D217E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D217E6" w:rsidRDefault="004851BB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217E6">
              <w:rPr>
                <w:rFonts w:ascii="Times New Roman" w:hAnsi="Times New Roman" w:cs="Times New Roman"/>
                <w:lang w:val="de-DE"/>
              </w:rPr>
              <w:t>Nisu dostupni podaci</w:t>
            </w:r>
            <w:r w:rsidR="006A7CCC" w:rsidRPr="00D217E6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4851BB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D217E6">
              <w:rPr>
                <w:rFonts w:ascii="Times New Roman" w:hAnsi="Times New Roman" w:cs="Times New Roman"/>
                <w:b/>
                <w:bCs/>
                <w:i/>
              </w:rPr>
              <w:t>- Ostali podaci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D217E6" w:rsidRDefault="004851BB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217E6">
              <w:rPr>
                <w:rFonts w:ascii="Times New Roman" w:hAnsi="Times New Roman" w:cs="Times New Roman"/>
                <w:lang w:val="de-DE"/>
              </w:rPr>
              <w:t>Nisu dostupni podaci</w:t>
            </w:r>
            <w:r w:rsidR="001F5CFA" w:rsidRPr="00D217E6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2A62CE" w:rsidRPr="002A62CE" w:rsidTr="004851BB">
        <w:trPr>
          <w:trHeight w:val="9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D217E6">
              <w:rPr>
                <w:rFonts w:ascii="Times New Roman" w:hAnsi="Times New Roman" w:cs="Times New Roman"/>
                <w:b/>
              </w:rPr>
              <w:t>12.6. Ostali štetni efekt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4851BB">
        <w:trPr>
          <w:trHeight w:val="14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 w:rsidRPr="00D217E6">
              <w:rPr>
                <w:rFonts w:ascii="Times New Roman" w:hAnsi="Times New Roman" w:cs="Times New Roman"/>
                <w:b/>
                <w:i/>
              </w:rPr>
              <w:t>Sudbina u životnoj sredini(izloženost)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D217E6" w:rsidRDefault="004851BB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217E6">
              <w:rPr>
                <w:rFonts w:ascii="Times New Roman" w:hAnsi="Times New Roman" w:cs="Times New Roman"/>
                <w:lang w:val="de-DE"/>
              </w:rPr>
              <w:t>Nisu dostupni podaci</w:t>
            </w:r>
            <w:r w:rsidR="001F5CFA" w:rsidRPr="00D217E6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2A62CE" w:rsidRPr="002A62CE" w:rsidTr="004851BB">
        <w:trPr>
          <w:trHeight w:val="1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D217E6">
              <w:rPr>
                <w:rFonts w:ascii="Times New Roman" w:hAnsi="Times New Roman" w:cs="Times New Roman"/>
                <w:b/>
                <w:i/>
              </w:rPr>
              <w:t>Potencijal stvaranja fotohemijskog ozon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D217E6" w:rsidRDefault="004851BB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217E6">
              <w:rPr>
                <w:rFonts w:ascii="Times New Roman" w:hAnsi="Times New Roman" w:cs="Times New Roman"/>
                <w:lang w:val="de-DE"/>
              </w:rPr>
              <w:t>Nisu dostupni podaci</w:t>
            </w:r>
            <w:r w:rsidR="001F5CFA" w:rsidRPr="00D217E6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2A62CE" w:rsidRPr="002A62CE" w:rsidTr="004851BB">
        <w:trPr>
          <w:trHeight w:val="1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D217E6">
              <w:rPr>
                <w:rFonts w:ascii="Times New Roman" w:hAnsi="Times New Roman" w:cs="Times New Roman"/>
                <w:b/>
                <w:i/>
              </w:rPr>
              <w:t>Potencijal oštećenja ozon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D217E6" w:rsidRDefault="004851BB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217E6">
              <w:rPr>
                <w:rFonts w:ascii="Times New Roman" w:hAnsi="Times New Roman" w:cs="Times New Roman"/>
                <w:lang w:val="de-DE"/>
              </w:rPr>
              <w:t>Nisu dostupni podaci.</w:t>
            </w:r>
          </w:p>
        </w:tc>
      </w:tr>
      <w:tr w:rsidR="002A62CE" w:rsidRPr="002A62CE" w:rsidTr="004851BB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D217E6">
              <w:rPr>
                <w:rFonts w:ascii="Times New Roman" w:hAnsi="Times New Roman" w:cs="Times New Roman"/>
                <w:b/>
                <w:i/>
              </w:rPr>
              <w:t>Potencijal poremećaja endokrinog sistem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D217E6" w:rsidRDefault="004851BB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217E6">
              <w:rPr>
                <w:rFonts w:ascii="Times New Roman" w:hAnsi="Times New Roman" w:cs="Times New Roman"/>
                <w:lang w:val="de-DE"/>
              </w:rPr>
              <w:t>Nisu dostupni podaci.</w:t>
            </w:r>
          </w:p>
        </w:tc>
      </w:tr>
      <w:tr w:rsidR="002A62CE" w:rsidRPr="002A62CE" w:rsidTr="004851BB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D217E6">
              <w:rPr>
                <w:rFonts w:ascii="Times New Roman" w:hAnsi="Times New Roman" w:cs="Times New Roman"/>
                <w:b/>
                <w:i/>
              </w:rPr>
              <w:t>Potencijal za globalno zagrevanje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D217E6" w:rsidRDefault="004851BB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217E6">
              <w:rPr>
                <w:rFonts w:ascii="Times New Roman" w:hAnsi="Times New Roman" w:cs="Times New Roman"/>
                <w:lang w:val="de-DE"/>
              </w:rPr>
              <w:t>Nisu dostupni podaci.</w:t>
            </w:r>
          </w:p>
        </w:tc>
      </w:tr>
      <w:tr w:rsidR="00B5576B" w:rsidRPr="002A62CE" w:rsidTr="0036245C">
        <w:trPr>
          <w:trHeight w:val="465"/>
          <w:jc w:val="center"/>
        </w:trPr>
        <w:tc>
          <w:tcPr>
            <w:tcW w:w="11006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217E6" w:rsidRPr="00D217E6" w:rsidRDefault="00B5576B" w:rsidP="00D217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D217E6">
              <w:rPr>
                <w:rFonts w:ascii="Times New Roman" w:hAnsi="Times New Roman" w:cs="Times New Roman"/>
                <w:b/>
                <w:i/>
                <w:lang w:val="de-DE"/>
              </w:rPr>
              <w:t>Napomena:</w:t>
            </w:r>
          </w:p>
          <w:p w:rsidR="00B5576B" w:rsidRPr="00D217E6" w:rsidRDefault="00B5576B" w:rsidP="00D21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D217E6">
              <w:rPr>
                <w:rFonts w:ascii="Times New Roman" w:hAnsi="Times New Roman" w:cs="Times New Roman"/>
                <w:b/>
                <w:i/>
                <w:lang w:val="de-DE"/>
              </w:rPr>
              <w:t>Za ovaj preparat nisu sprovedeni ekotoksikološki testovi, ali s obzirom da sirovine koje čine ovaj proizvod imaju dokumentovane toksikološke podatke treba rukovati njim izuzetno oprezno. Za više informacija videti tačku 6.</w:t>
            </w:r>
          </w:p>
        </w:tc>
      </w:tr>
      <w:tr w:rsidR="002A62CE" w:rsidRPr="002A62CE" w:rsidTr="002A62CE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TRETMAN I ODLAGANJE OTPADA</w:t>
            </w:r>
          </w:p>
        </w:tc>
      </w:tr>
      <w:tr w:rsidR="002A62CE" w:rsidRPr="002A62CE" w:rsidTr="004851BB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D217E6">
              <w:rPr>
                <w:rFonts w:ascii="Times New Roman" w:hAnsi="Times New Roman" w:cs="Times New Roman"/>
                <w:b/>
                <w:bCs/>
              </w:rPr>
              <w:t>13.1. Metode tretmana otpada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D217E6">
        <w:trPr>
          <w:trHeight w:val="45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217E6">
              <w:rPr>
                <w:rFonts w:ascii="Times New Roman" w:hAnsi="Times New Roman" w:cs="Times New Roman"/>
                <w:i/>
              </w:rPr>
              <w:t>Ostaci od proizvod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D217E6" w:rsidRDefault="00B5576B" w:rsidP="00D21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217E6">
              <w:rPr>
                <w:rFonts w:ascii="Times New Roman" w:hAnsi="Times New Roman" w:cs="Times New Roman"/>
              </w:rPr>
              <w:t>Sa neutrošenim količinama proizvoda treba postupiti po Zakonu o upravljanju otpadom (</w:t>
            </w:r>
            <w:r w:rsidRPr="00D217E6">
              <w:rPr>
                <w:rFonts w:ascii="Times New Roman" w:hAnsi="Times New Roman" w:cs="Times New Roman"/>
                <w:lang w:val="sr-Latn-RS"/>
              </w:rPr>
              <w:t>„Sl.glasnik RS“, br.36/09 i 88/10).</w:t>
            </w:r>
            <w:r w:rsidRPr="00D217E6">
              <w:rPr>
                <w:rFonts w:ascii="Times New Roman" w:hAnsi="Times New Roman" w:cs="Times New Roman"/>
              </w:rPr>
              <w:t xml:space="preserve"> Ne bacati otpad direktno u odvode ili okolinu. Preporučuje se spaljivanje ostataka od proizvoda u cilju eliminacije.</w:t>
            </w:r>
          </w:p>
        </w:tc>
      </w:tr>
      <w:tr w:rsidR="002A62CE" w:rsidRPr="002A62CE" w:rsidTr="00D217E6">
        <w:trPr>
          <w:trHeight w:val="2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D217E6">
              <w:rPr>
                <w:rFonts w:ascii="Times New Roman" w:hAnsi="Times New Roman" w:cs="Times New Roman"/>
                <w:i/>
              </w:rPr>
              <w:t>Zagađena ambalaža</w:t>
            </w:r>
            <w:r w:rsidRPr="00D217E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D217E6" w:rsidRDefault="00B5576B" w:rsidP="00D21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217E6">
              <w:rPr>
                <w:rFonts w:ascii="Times New Roman" w:hAnsi="Times New Roman" w:cs="Times New Roman"/>
                <w:lang w:val="sr-Latn-RS"/>
              </w:rPr>
              <w:t>Sa ambalažom postupiti u skladu sa Zakonom o ambalaži i ambalažnom otpadu („Sl.glasnik RS“, br.36/09)</w:t>
            </w:r>
            <w:r w:rsidRPr="00D217E6">
              <w:rPr>
                <w:rFonts w:ascii="Times New Roman" w:hAnsi="Times New Roman" w:cs="Times New Roman"/>
              </w:rPr>
              <w:t>. Ne koristiti ponovo već jednom upotrebljene kontejnere.</w:t>
            </w:r>
          </w:p>
        </w:tc>
      </w:tr>
      <w:tr w:rsidR="002A62CE" w:rsidRPr="002A62CE" w:rsidTr="00D217E6">
        <w:trPr>
          <w:trHeight w:val="15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D217E6">
              <w:rPr>
                <w:rFonts w:ascii="Times New Roman" w:hAnsi="Times New Roman" w:cs="Times New Roman"/>
                <w:b/>
                <w:bCs/>
              </w:rPr>
              <w:t>- Važeći propisi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D217E6" w:rsidRDefault="002A62CE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217E6">
              <w:rPr>
                <w:rFonts w:ascii="Times New Roman" w:hAnsi="Times New Roman" w:cs="Times New Roman"/>
              </w:rPr>
              <w:t>Gore pomenuti propisi.</w:t>
            </w:r>
          </w:p>
          <w:p w:rsidR="00B5576B" w:rsidRPr="00D217E6" w:rsidRDefault="00B5576B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217E6">
              <w:rPr>
                <w:rFonts w:ascii="Times New Roman" w:hAnsi="Times New Roman" w:cs="Times New Roman"/>
              </w:rPr>
              <w:t xml:space="preserve">Za više informacija videti tačke </w:t>
            </w:r>
            <w:proofErr w:type="gramStart"/>
            <w:r w:rsidRPr="00D217E6">
              <w:rPr>
                <w:rFonts w:ascii="Times New Roman" w:hAnsi="Times New Roman" w:cs="Times New Roman"/>
              </w:rPr>
              <w:t>6.,</w:t>
            </w:r>
            <w:proofErr w:type="gramEnd"/>
            <w:r w:rsidRPr="00D217E6">
              <w:rPr>
                <w:rFonts w:ascii="Times New Roman" w:hAnsi="Times New Roman" w:cs="Times New Roman"/>
              </w:rPr>
              <w:t xml:space="preserve"> 7. </w:t>
            </w:r>
            <w:proofErr w:type="gramStart"/>
            <w:r w:rsidRPr="00D217E6">
              <w:rPr>
                <w:rFonts w:ascii="Times New Roman" w:hAnsi="Times New Roman" w:cs="Times New Roman"/>
              </w:rPr>
              <w:t>i</w:t>
            </w:r>
            <w:proofErr w:type="gramEnd"/>
            <w:r w:rsidRPr="00D217E6">
              <w:rPr>
                <w:rFonts w:ascii="Times New Roman" w:hAnsi="Times New Roman" w:cs="Times New Roman"/>
              </w:rPr>
              <w:t xml:space="preserve"> 8.</w:t>
            </w:r>
          </w:p>
        </w:tc>
      </w:tr>
      <w:tr w:rsidR="006A7CCC" w:rsidTr="001F5CFA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6A7CCC" w:rsidTr="00D217E6">
        <w:trPr>
          <w:trHeight w:val="3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217E6">
              <w:rPr>
                <w:rFonts w:ascii="Times New Roman" w:hAnsi="Times New Roman" w:cs="Times New Roman"/>
                <w:b/>
                <w:i/>
                <w:lang w:val="de-DE"/>
              </w:rPr>
              <w:t>Drumski prevoz (ADR)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217E6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D217E6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6A7CCC" w:rsidTr="00D217E6">
        <w:trPr>
          <w:trHeight w:val="36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D217E6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217E6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D217E6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217E6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D217E6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6A7CCC" w:rsidTr="00D217E6">
        <w:trPr>
          <w:trHeight w:val="3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D217E6">
              <w:rPr>
                <w:rFonts w:ascii="Times New Roman" w:hAnsi="Times New Roman" w:cs="Times New Roman"/>
                <w:b/>
                <w:i/>
              </w:rPr>
              <w:t>Železnički prevoz (RID)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217E6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D217E6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6A7CCC" w:rsidTr="00D217E6">
        <w:trPr>
          <w:trHeight w:val="36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D217E6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217E6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D217E6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217E6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D217E6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6A7CCC" w:rsidTr="00D217E6">
        <w:trPr>
          <w:trHeight w:val="3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D217E6">
              <w:rPr>
                <w:rFonts w:ascii="Times New Roman" w:hAnsi="Times New Roman" w:cs="Times New Roman"/>
                <w:b/>
                <w:bCs/>
                <w:i/>
              </w:rPr>
              <w:t>Vodeni putevi u zemlji (ADN):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D217E6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D217E6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6A7CCC" w:rsidTr="00D217E6">
        <w:trPr>
          <w:trHeight w:val="36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D217E6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217E6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D217E6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217E6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D217E6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6A7CCC" w:rsidTr="00D217E6">
        <w:trPr>
          <w:trHeight w:val="3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D217E6">
              <w:rPr>
                <w:rFonts w:ascii="Times New Roman" w:hAnsi="Times New Roman" w:cs="Times New Roman"/>
                <w:b/>
                <w:bCs/>
                <w:i/>
              </w:rPr>
              <w:t>Avionski prevoz (ICAO/IATA):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D217E6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D217E6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6A7CCC" w:rsidTr="00D217E6">
        <w:trPr>
          <w:trHeight w:val="36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D217E6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29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217E6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D217E6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6A7CCC" w:rsidRPr="00D217E6" w:rsidRDefault="006A7CCC" w:rsidP="00D217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217E6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D217E6">
              <w:rPr>
                <w:rFonts w:ascii="Times New Roman" w:hAnsi="Times New Roman" w:cs="Times New Roman"/>
                <w:bCs/>
              </w:rPr>
              <w:t>ja: -</w:t>
            </w:r>
          </w:p>
        </w:tc>
      </w:tr>
    </w:tbl>
    <w:p w:rsidR="00562E48" w:rsidRPr="002C21D4" w:rsidRDefault="00562E48" w:rsidP="00562E4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Pr="009F64EB">
        <w:rPr>
          <w:rFonts w:ascii="Times-New-Roman" w:hAnsi="Times-New-Roman" w:cs="Times-New-Roman"/>
          <w:i/>
          <w:sz w:val="20"/>
          <w:szCs w:val="20"/>
          <w:lang w:val="de-DE"/>
        </w:rPr>
        <w:t xml:space="preserve">LUCTAROM </w:t>
      </w:r>
      <w:r w:rsidRPr="00562E48">
        <w:rPr>
          <w:rFonts w:ascii="Times-New-Roman" w:hAnsi="Times-New-Roman" w:cs="Times-New-Roman"/>
          <w:i/>
          <w:sz w:val="20"/>
          <w:szCs w:val="20"/>
          <w:lang w:val="de-DE"/>
        </w:rPr>
        <w:t>28978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562E48" w:rsidRPr="002A62CE" w:rsidRDefault="00562E48" w:rsidP="00562E48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5.02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D217E6" w:rsidRDefault="00D217E6" w:rsidP="00D217E6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2969"/>
        <w:gridCol w:w="3164"/>
      </w:tblGrid>
      <w:tr w:rsidR="006A7CCC" w:rsidRPr="00A4469C" w:rsidTr="00562E48">
        <w:trPr>
          <w:trHeight w:val="405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</w:rPr>
              <w:lastRenderedPageBreak/>
              <w:t>14.1. UN broj</w:t>
            </w:r>
          </w:p>
        </w:tc>
        <w:tc>
          <w:tcPr>
            <w:tcW w:w="613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6A7CCC" w:rsidTr="00562E48">
        <w:trPr>
          <w:trHeight w:val="40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2. UN naziv za teret u transportu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6A7CCC" w:rsidTr="00562E48">
        <w:trPr>
          <w:trHeight w:val="40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3. Klasa opasnosti u transportu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6A7CCC" w:rsidTr="00562E48">
        <w:trPr>
          <w:trHeight w:val="40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4. Ambalažna grupa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6A7CCC" w:rsidTr="00562E48">
        <w:trPr>
          <w:trHeight w:val="40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5. Opasnost po životnu sredinu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Tr="00562E48">
        <w:trPr>
          <w:trHeight w:val="40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6. Posebne predostrožnosti za korisnika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Tr="00562E48">
        <w:trPr>
          <w:trHeight w:val="40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7. Transport u rasutom stanju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373420" w:rsidP="001F5C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Tr="00562E48">
        <w:trPr>
          <w:trHeight w:val="40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- Dodatni propis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RPr="00A4469C" w:rsidTr="00D217E6">
        <w:trPr>
          <w:trHeight w:val="9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Naziv opasne hemikalije prema međunarodnim propisima o transportu opasnih tereta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37342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Tr="00562E48">
        <w:trPr>
          <w:trHeight w:val="683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AC6A9F" w:rsidTr="00D217E6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C6A9F" w:rsidRPr="00562E48" w:rsidRDefault="00AC6A9F" w:rsidP="00562E48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lang w:val="de-DE"/>
              </w:rPr>
            </w:pPr>
            <w:r w:rsidRPr="00562E48">
              <w:rPr>
                <w:rFonts w:ascii="Times New Roman" w:hAnsi="Times New Roman" w:cs="Times New Roman"/>
                <w:b/>
                <w:lang w:val="de-DE"/>
              </w:rPr>
              <w:t>15.1. Propisi u vezi sa bezbednošću, zdravljem i životnom sredinom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AC6A9F" w:rsidRPr="00562E48" w:rsidRDefault="009635AA" w:rsidP="00562E4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62E48">
              <w:rPr>
                <w:rFonts w:ascii="Times New Roman" w:hAnsi="Times New Roman" w:cs="Times New Roman"/>
              </w:rPr>
              <w:t xml:space="preserve">Zakon o hemikalijama </w:t>
            </w:r>
            <w:r w:rsidRPr="00562E48">
              <w:rPr>
                <w:rFonts w:ascii="Times New Roman" w:hAnsi="Times New Roman" w:cs="Times New Roman"/>
                <w:iCs/>
              </w:rPr>
              <w:t>(</w:t>
            </w:r>
            <w:r w:rsidRPr="00562E48">
              <w:rPr>
                <w:rFonts w:ascii="Times New Roman" w:hAnsi="Times New Roman" w:cs="Times New Roman"/>
                <w:shd w:val="clear" w:color="auto" w:fill="FFFFFF"/>
              </w:rPr>
              <w:t>„</w:t>
            </w:r>
            <w:r w:rsidRPr="00562E48">
              <w:rPr>
                <w:rFonts w:ascii="Times New Roman" w:hAnsi="Times New Roman" w:cs="Times New Roman"/>
                <w:iCs/>
              </w:rPr>
              <w:t>Sl. glasnik RS</w:t>
            </w:r>
            <w:r w:rsidRPr="00562E48">
              <w:rPr>
                <w:rFonts w:ascii="Times New Roman" w:hAnsi="Times New Roman" w:cs="Times New Roman"/>
                <w:shd w:val="clear" w:color="auto" w:fill="FFFFFF"/>
              </w:rPr>
              <w:t>”</w:t>
            </w:r>
            <w:r w:rsidRPr="00562E48">
              <w:rPr>
                <w:rFonts w:ascii="Times New Roman" w:hAnsi="Times New Roman" w:cs="Times New Roman"/>
                <w:iCs/>
              </w:rPr>
              <w:t>, br. 36/2009, 88/2010, 92/2011 i 93/2012).</w:t>
            </w:r>
            <w:r w:rsidR="00373420" w:rsidRPr="00562E48">
              <w:rPr>
                <w:rFonts w:ascii="Times New Roman" w:hAnsi="Times New Roman" w:cs="Times New Roman"/>
              </w:rPr>
              <w:t xml:space="preserve"> Zakon o upravljanju otpadom (</w:t>
            </w:r>
            <w:r w:rsidR="00373420" w:rsidRPr="00562E48">
              <w:rPr>
                <w:rFonts w:ascii="Times New Roman" w:hAnsi="Times New Roman" w:cs="Times New Roman"/>
                <w:lang w:val="sr-Latn-RS"/>
              </w:rPr>
              <w:t>„Sl.glasnik RS“, br.36/09 i 88/10</w:t>
            </w:r>
            <w:r w:rsidR="00373420" w:rsidRPr="00562E48">
              <w:rPr>
                <w:rFonts w:ascii="Times New Roman" w:hAnsi="Times New Roman" w:cs="Times New Roman"/>
              </w:rPr>
              <w:t xml:space="preserve">. </w:t>
            </w:r>
            <w:r w:rsidR="00373420" w:rsidRPr="00562E48">
              <w:rPr>
                <w:rFonts w:ascii="Times New Roman" w:hAnsi="Times New Roman" w:cs="Times New Roman"/>
                <w:lang w:val="sr-Latn-RS"/>
              </w:rPr>
              <w:t>Zakon o ambalaži i ambalažnom otpadu („Sl.glasnik RS“, br.36/09)</w:t>
            </w:r>
            <w:r w:rsidR="00373420" w:rsidRPr="00562E48">
              <w:rPr>
                <w:rFonts w:ascii="Times New Roman" w:hAnsi="Times New Roman" w:cs="Times New Roman"/>
              </w:rPr>
              <w:t>.</w:t>
            </w:r>
          </w:p>
        </w:tc>
      </w:tr>
      <w:tr w:rsidR="006A7CCC" w:rsidTr="00D217E6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AC6A9F" w:rsidRDefault="006A7CCC" w:rsidP="00562E48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15.2. Sprovedena procena bezbednosti za smešu: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CCC" w:rsidRPr="00AC6A9F" w:rsidRDefault="006A7CCC" w:rsidP="00562E4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DA:-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C6A9F" w:rsidRDefault="006A7CCC" w:rsidP="00562E4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NE: X</w:t>
            </w:r>
          </w:p>
        </w:tc>
      </w:tr>
      <w:tr w:rsidR="00204B5C" w:rsidTr="00D217E6">
        <w:trPr>
          <w:trHeight w:val="65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4B5C" w:rsidRDefault="00204B5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- Podaci o efektima na zdravlje, bezbednost i životnu sredinu (prema etiketi):</w:t>
            </w:r>
          </w:p>
          <w:p w:rsidR="00373420" w:rsidRPr="00373420" w:rsidRDefault="00373420" w:rsidP="003734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4B5C" w:rsidRPr="00BC01BC" w:rsidRDefault="00204B5C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C01BC">
              <w:rPr>
                <w:rFonts w:ascii="Times New Roman" w:hAnsi="Times New Roman" w:cs="Times New Roman"/>
                <w:bCs/>
                <w:lang w:val="en-GB"/>
              </w:rPr>
              <w:t>Navedeno u tački 2.</w:t>
            </w:r>
          </w:p>
        </w:tc>
      </w:tr>
      <w:tr w:rsidR="00373420" w:rsidRPr="00AC6A9F" w:rsidTr="00D217E6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73420" w:rsidRPr="00AC6A9F" w:rsidRDefault="00373420" w:rsidP="00362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Znakovi opasnosti i pisano upozorenje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73420" w:rsidRPr="00AC6A9F" w:rsidRDefault="00373420" w:rsidP="00362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3420" w:rsidRPr="00AC6A9F" w:rsidTr="00D217E6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73420" w:rsidRPr="00AC6A9F" w:rsidRDefault="00373420" w:rsidP="003624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Oznake rizik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73420" w:rsidRPr="00AC6A9F" w:rsidRDefault="009709B8" w:rsidP="00362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C01BC">
              <w:rPr>
                <w:rFonts w:ascii="Times New Roman" w:hAnsi="Times New Roman" w:cs="Times New Roman"/>
                <w:bCs/>
                <w:lang w:val="en-GB"/>
              </w:rPr>
              <w:t>Navedeno u tački 2.</w:t>
            </w:r>
          </w:p>
        </w:tc>
      </w:tr>
      <w:tr w:rsidR="00373420" w:rsidRPr="00AC6A9F" w:rsidTr="00D217E6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73420" w:rsidRPr="00AC6A9F" w:rsidRDefault="00373420" w:rsidP="003624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Oznake bezbednosti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73420" w:rsidRPr="00AC6A9F" w:rsidRDefault="009709B8" w:rsidP="00362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C01BC">
              <w:rPr>
                <w:rFonts w:ascii="Times New Roman" w:hAnsi="Times New Roman" w:cs="Times New Roman"/>
                <w:bCs/>
                <w:lang w:val="en-GB"/>
              </w:rPr>
              <w:t>Navedeno u tački 2.</w:t>
            </w:r>
          </w:p>
        </w:tc>
      </w:tr>
      <w:tr w:rsidR="006A7CCC" w:rsidTr="00562E48">
        <w:trPr>
          <w:trHeight w:val="647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OSTALI PODACI</w:t>
            </w:r>
          </w:p>
        </w:tc>
      </w:tr>
      <w:tr w:rsidR="006A7CCC" w:rsidTr="00D217E6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AC6A9F" w:rsidRDefault="006A7CCC" w:rsidP="00562E48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- Značenje oznaka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AC6A9F" w:rsidRDefault="006A7CCC" w:rsidP="00562E48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</w:rPr>
            </w:pPr>
          </w:p>
        </w:tc>
      </w:tr>
      <w:tr w:rsidR="006A7CCC" w:rsidTr="00D217E6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Znak opasnosti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Default="00562E4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</w:t>
            </w:r>
            <w:r w:rsidR="009709B8" w:rsidRPr="009709B8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</w:rPr>
              <w:t>Korozivno</w:t>
            </w:r>
          </w:p>
          <w:p w:rsidR="009709B8" w:rsidRPr="009709B8" w:rsidRDefault="009709B8" w:rsidP="00562E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Xi-Iritativno</w:t>
            </w:r>
          </w:p>
        </w:tc>
      </w:tr>
      <w:tr w:rsidR="0088774D" w:rsidTr="00D217E6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8774D" w:rsidRDefault="0088774D" w:rsidP="00562E4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88774D" w:rsidRPr="009F64EB" w:rsidRDefault="0088774D" w:rsidP="00562E4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88774D" w:rsidTr="00562E48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88774D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  <w:p w:rsidR="00562E48" w:rsidRPr="00A4469C" w:rsidRDefault="00562E48" w:rsidP="00562E48">
            <w:pPr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62E48" w:rsidRPr="00562E48" w:rsidRDefault="009F64EB" w:rsidP="00A772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62E48">
              <w:rPr>
                <w:rFonts w:ascii="Times New Roman" w:hAnsi="Times New Roman" w:cs="Times New Roman"/>
              </w:rPr>
              <w:t>R2</w:t>
            </w:r>
            <w:r w:rsidR="00562E48" w:rsidRPr="00562E48">
              <w:rPr>
                <w:rFonts w:ascii="Times New Roman" w:hAnsi="Times New Roman" w:cs="Times New Roman"/>
              </w:rPr>
              <w:t>0/22</w:t>
            </w:r>
            <w:r w:rsidRPr="00562E48">
              <w:rPr>
                <w:rFonts w:ascii="Times New Roman" w:hAnsi="Times New Roman" w:cs="Times New Roman"/>
              </w:rPr>
              <w:t>-</w:t>
            </w:r>
            <w:r w:rsidR="00562E48" w:rsidRPr="00562E48">
              <w:rPr>
                <w:rFonts w:ascii="Times New Roman" w:hAnsi="Times New Roman" w:cs="Times New Roman"/>
              </w:rPr>
              <w:t xml:space="preserve">Štetno ako se udiše i ako se proguta. </w:t>
            </w:r>
          </w:p>
          <w:p w:rsidR="00562E48" w:rsidRPr="00562E48" w:rsidRDefault="00FA30F1" w:rsidP="00A772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62E48">
              <w:rPr>
                <w:rFonts w:ascii="Times New Roman" w:hAnsi="Times New Roman" w:cs="Times New Roman"/>
              </w:rPr>
              <w:t>R</w:t>
            </w:r>
            <w:r w:rsidR="00562E48" w:rsidRPr="00562E48">
              <w:rPr>
                <w:rFonts w:ascii="Times New Roman" w:hAnsi="Times New Roman" w:cs="Times New Roman"/>
              </w:rPr>
              <w:t>34</w:t>
            </w:r>
            <w:r w:rsidRPr="00562E48">
              <w:rPr>
                <w:rFonts w:ascii="Times New Roman" w:hAnsi="Times New Roman" w:cs="Times New Roman"/>
              </w:rPr>
              <w:t>-</w:t>
            </w:r>
            <w:r w:rsidR="00562E48" w:rsidRPr="00562E48">
              <w:rPr>
                <w:rFonts w:ascii="Times New Roman" w:hAnsi="Times New Roman" w:cs="Times New Roman"/>
              </w:rPr>
              <w:t xml:space="preserve">Izaziva opekotine. </w:t>
            </w:r>
          </w:p>
          <w:p w:rsidR="00152954" w:rsidRPr="00562E48" w:rsidRDefault="009F64EB" w:rsidP="00562E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562E48">
              <w:rPr>
                <w:rFonts w:ascii="Times New Roman" w:hAnsi="Times New Roman" w:cs="Times New Roman"/>
              </w:rPr>
              <w:t xml:space="preserve">R36-Iritativno za oči. </w:t>
            </w:r>
          </w:p>
          <w:p w:rsidR="00152954" w:rsidRPr="00562E48" w:rsidRDefault="009709B8" w:rsidP="00970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E48">
              <w:rPr>
                <w:rFonts w:ascii="Times New Roman" w:hAnsi="Times New Roman" w:cs="Times New Roman"/>
                <w:lang w:val="de-DE"/>
              </w:rPr>
              <w:t>H302-</w:t>
            </w:r>
            <w:r w:rsidRPr="00562E48">
              <w:rPr>
                <w:rFonts w:ascii="Times New Roman" w:hAnsi="Times New Roman" w:cs="Times New Roman"/>
              </w:rPr>
              <w:t>Štetno ako se proguta</w:t>
            </w:r>
            <w:r w:rsidR="00562E48">
              <w:rPr>
                <w:rFonts w:ascii="Times New Roman" w:hAnsi="Times New Roman" w:cs="Times New Roman"/>
              </w:rPr>
              <w:t>.</w:t>
            </w:r>
          </w:p>
          <w:p w:rsidR="00152954" w:rsidRPr="00562E48" w:rsidRDefault="00152954" w:rsidP="001529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E48">
              <w:rPr>
                <w:rFonts w:ascii="Times New Roman" w:hAnsi="Times New Roman" w:cs="Times New Roman"/>
                <w:sz w:val="22"/>
                <w:szCs w:val="22"/>
              </w:rPr>
              <w:t>H314-Izaziva teške opekotine kože i oštećenj</w:t>
            </w:r>
            <w:r w:rsidR="00562E48">
              <w:rPr>
                <w:rFonts w:ascii="Times New Roman" w:hAnsi="Times New Roman" w:cs="Times New Roman"/>
                <w:sz w:val="22"/>
                <w:szCs w:val="22"/>
              </w:rPr>
              <w:t>e oka.</w:t>
            </w:r>
          </w:p>
          <w:p w:rsidR="009709B8" w:rsidRPr="00A7727F" w:rsidRDefault="00152954" w:rsidP="00562E48">
            <w:pPr>
              <w:pStyle w:val="Default"/>
              <w:rPr>
                <w:rFonts w:ascii="Times New Roman" w:hAnsi="Times New Roman" w:cs="Times New Roman"/>
              </w:rPr>
            </w:pPr>
            <w:r w:rsidRPr="00562E48">
              <w:rPr>
                <w:rFonts w:ascii="Times New Roman" w:hAnsi="Times New Roman" w:cs="Times New Roman"/>
                <w:sz w:val="22"/>
                <w:szCs w:val="22"/>
              </w:rPr>
              <w:t>H319-Dovodi do jake iritacije oka</w:t>
            </w:r>
            <w:r w:rsidR="00562E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562E48" w:rsidRPr="002C21D4" w:rsidRDefault="00562E48" w:rsidP="00562E4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Pr="009F64EB">
        <w:rPr>
          <w:rFonts w:ascii="Times-New-Roman" w:hAnsi="Times-New-Roman" w:cs="Times-New-Roman"/>
          <w:i/>
          <w:sz w:val="20"/>
          <w:szCs w:val="20"/>
          <w:lang w:val="de-DE"/>
        </w:rPr>
        <w:t xml:space="preserve">LUCTAROM </w:t>
      </w:r>
      <w:r w:rsidRPr="00562E48">
        <w:rPr>
          <w:rFonts w:ascii="Times-New-Roman" w:hAnsi="Times-New-Roman" w:cs="Times-New-Roman"/>
          <w:i/>
          <w:sz w:val="20"/>
          <w:szCs w:val="20"/>
          <w:lang w:val="de-DE"/>
        </w:rPr>
        <w:t>28978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562E48" w:rsidRPr="002A62CE" w:rsidRDefault="00562E48" w:rsidP="00562E48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5.02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D217E6" w:rsidRDefault="00D217E6" w:rsidP="00D217E6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8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88774D" w:rsidTr="00562E48">
        <w:trPr>
          <w:trHeight w:val="70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8774D" w:rsidRPr="00A4469C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lastRenderedPageBreak/>
              <w:t>Oznaka bezbednosti</w:t>
            </w:r>
          </w:p>
        </w:tc>
        <w:tc>
          <w:tcPr>
            <w:tcW w:w="613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88774D" w:rsidRPr="00A7727F" w:rsidRDefault="00562E4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ma.</w:t>
            </w:r>
          </w:p>
        </w:tc>
      </w:tr>
      <w:tr w:rsidR="0088774D" w:rsidTr="00D217E6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774D" w:rsidRDefault="00485B93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 oznaka</w:t>
            </w:r>
            <w:r w:rsidR="0088774D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774D" w:rsidRPr="00204B5C" w:rsidRDefault="00562E48" w:rsidP="009F64E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/</w:t>
            </w:r>
          </w:p>
        </w:tc>
      </w:tr>
      <w:tr w:rsidR="008A3724" w:rsidTr="00D217E6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24" w:rsidRPr="00AC6A9F" w:rsidRDefault="008A3724" w:rsidP="00461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>- Promene u odnosu na prethodno izdanje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A3724" w:rsidRPr="00AC6A9F" w:rsidRDefault="009F64EB" w:rsidP="00AF5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ma.</w:t>
            </w:r>
          </w:p>
        </w:tc>
      </w:tr>
      <w:tr w:rsidR="005D787C" w:rsidTr="00D217E6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D787C" w:rsidRPr="00AC6A9F" w:rsidRDefault="005D787C" w:rsidP="005D78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>- Ostali podaci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73420" w:rsidRPr="00BC7C70" w:rsidRDefault="00373420" w:rsidP="009D7B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BC7C70">
              <w:rPr>
                <w:rFonts w:ascii="Times-New-Roman,Bold" w:hAnsi="Times-New-Roman,Bold" w:cs="Times-New-Roman,Bold"/>
                <w:bCs/>
                <w:color w:val="000000"/>
              </w:rPr>
              <w:t>Informacije ovde sadržane dopunjavaju podatke date u Tehničkom listu</w:t>
            </w:r>
            <w:r w:rsidR="009D7BED">
              <w:rPr>
                <w:rFonts w:ascii="Times-New-Roman,Bold" w:hAnsi="Times-New-Roman,Bold" w:cs="Times-New-Roman,Bold"/>
                <w:bCs/>
                <w:color w:val="000000"/>
              </w:rPr>
              <w:t xml:space="preserve"> proizvođača</w:t>
            </w:r>
            <w:r w:rsidRPr="00BC7C70">
              <w:rPr>
                <w:rFonts w:ascii="Times-New-Roman,Bold" w:hAnsi="Times-New-Roman,Bold" w:cs="Times-New-Roman,Bold"/>
                <w:bCs/>
                <w:color w:val="000000"/>
              </w:rPr>
              <w:t>, ali ga ne zamenjuju.</w:t>
            </w:r>
          </w:p>
          <w:p w:rsidR="005D787C" w:rsidRPr="00AC6A9F" w:rsidRDefault="00373420" w:rsidP="003734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C7C70">
              <w:rPr>
                <w:rFonts w:ascii="Times-New-Roman,Bold" w:hAnsi="Times-New-Roman,Bold" w:cs="Times-New-Roman,Bold"/>
                <w:bCs/>
                <w:color w:val="000000"/>
              </w:rPr>
              <w:t>Od korisnika se očekuje da primen</w:t>
            </w:r>
            <w:r>
              <w:rPr>
                <w:rFonts w:ascii="Times-New-Roman,Bold" w:hAnsi="Times-New-Roman,Bold" w:cs="Times-New-Roman,Bold"/>
                <w:bCs/>
                <w:color w:val="000000"/>
              </w:rPr>
              <w:t>i</w:t>
            </w:r>
            <w:r w:rsidRPr="00BC7C70">
              <w:rPr>
                <w:rFonts w:ascii="Times-New-Roman,Bold" w:hAnsi="Times-New-Roman,Bold" w:cs="Times-New-Roman,Bold"/>
                <w:bCs/>
                <w:color w:val="000000"/>
              </w:rPr>
              <w:t xml:space="preserve"> preporuke pružene ovim bezbednosnim listom u cilju prevencije rizika.</w:t>
            </w:r>
          </w:p>
        </w:tc>
      </w:tr>
      <w:tr w:rsidR="00BC22EF" w:rsidTr="00D217E6">
        <w:trPr>
          <w:trHeight w:val="12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C6A9F" w:rsidRDefault="00BC22EF" w:rsidP="0030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lang w:val="de-DE"/>
              </w:rPr>
              <w:t>Izvor podataka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AC6A9F" w:rsidRDefault="00BC22EF" w:rsidP="0030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AC6A9F">
              <w:rPr>
                <w:rFonts w:ascii="Times New Roman" w:hAnsi="Times New Roman" w:cs="Times New Roman"/>
                <w:lang w:val="de-DE"/>
              </w:rPr>
              <w:t>pomenuti propisi</w:t>
            </w:r>
          </w:p>
        </w:tc>
      </w:tr>
      <w:tr w:rsidR="0088774D" w:rsidTr="008A3724">
        <w:trPr>
          <w:trHeight w:val="12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8774D" w:rsidRPr="00AC6A9F" w:rsidRDefault="005D5A24" w:rsidP="005D5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="0088774D" w:rsidRPr="00AC6A9F">
              <w:rPr>
                <w:rFonts w:ascii="Times New Roman" w:hAnsi="Times New Roman" w:cs="Times New Roman"/>
                <w:lang w:val="de-DE"/>
              </w:rPr>
              <w:t>Pravilniku o sadržaju Bezbednosnog lista „Sl glasnik RS“, br.100/11.</w:t>
            </w:r>
          </w:p>
        </w:tc>
      </w:tr>
      <w:tr w:rsidR="006669A8" w:rsidTr="006669A8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67DCF" w:rsidRPr="00AC6A9F" w:rsidRDefault="006669A8" w:rsidP="00067DC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Odricanje:</w:t>
            </w:r>
          </w:p>
          <w:p w:rsidR="006669A8" w:rsidRPr="00AC6A9F" w:rsidRDefault="00AF510E" w:rsidP="0006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 w:rsidRPr="006669A8">
              <w:rPr>
                <w:rFonts w:ascii="Times New Roman" w:hAnsi="Times New Roman" w:cs="Times New Roman"/>
                <w:bCs/>
              </w:rPr>
              <w:t xml:space="preserve"> Niš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vde sadržano neće predstavljati nikakvu garanciju za mogućnost prodaje ili pogodnost z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dređenu namenu. U odgovornosti kupca je da pregleda i ispita proizvod kako bi se lično uverio 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vanish/>
              </w:rPr>
              <w:t>eće Elixir Zorka Šabac</w:t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 w:rsidRPr="006669A8">
              <w:rPr>
                <w:rFonts w:ascii="Times New Roman" w:hAnsi="Times New Roman" w:cs="Times New Roman"/>
                <w:bCs/>
              </w:rPr>
              <w:t>pogodnost proizvoda za konkretnu namenu koja je potrebna kupcu. Kupac je odgovor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za odgovarajuću, bezbednu i zakonitu upotrebu, obradu</w:t>
            </w:r>
            <w:r>
              <w:rPr>
                <w:rFonts w:ascii="Times New Roman" w:hAnsi="Times New Roman" w:cs="Times New Roman"/>
                <w:bCs/>
              </w:rPr>
              <w:t xml:space="preserve"> i rukovanje našim proizvodima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Pr="006669A8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669A8">
              <w:rPr>
                <w:rFonts w:ascii="Times New Roman" w:hAnsi="Times New Roman" w:cs="Times New Roman"/>
                <w:bCs/>
              </w:rPr>
              <w:t xml:space="preserve"> Kupac je odgovor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za odgovarajuću, bezbednu i zakonitu upotrebu, obradu</w:t>
            </w:r>
            <w:r>
              <w:rPr>
                <w:rFonts w:ascii="Times New Roman" w:hAnsi="Times New Roman" w:cs="Times New Roman"/>
                <w:bCs/>
              </w:rPr>
              <w:t xml:space="preserve"> i rukovanje našim proizvodima.</w:t>
            </w:r>
          </w:p>
        </w:tc>
      </w:tr>
    </w:tbl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Default="00562E48" w:rsidP="00536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62E48" w:rsidRPr="002C21D4" w:rsidRDefault="00562E48" w:rsidP="00562E4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Pr="009F64EB">
        <w:rPr>
          <w:rFonts w:ascii="Times-New-Roman" w:hAnsi="Times-New-Roman" w:cs="Times-New-Roman"/>
          <w:i/>
          <w:sz w:val="20"/>
          <w:szCs w:val="20"/>
          <w:lang w:val="de-DE"/>
        </w:rPr>
        <w:t xml:space="preserve">LUCTAROM </w:t>
      </w:r>
      <w:r w:rsidRPr="00562E48">
        <w:rPr>
          <w:rFonts w:ascii="Times-New-Roman" w:hAnsi="Times-New-Roman" w:cs="Times-New-Roman"/>
          <w:i/>
          <w:sz w:val="20"/>
          <w:szCs w:val="20"/>
          <w:lang w:val="de-DE"/>
        </w:rPr>
        <w:t>28978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562E48" w:rsidRPr="002A62CE" w:rsidRDefault="00562E48" w:rsidP="00562E48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5.02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C160A3" w:rsidRDefault="009F64EB" w:rsidP="009F64EB">
      <w:pPr>
        <w:spacing w:after="0" w:line="240" w:lineRule="auto"/>
        <w:jc w:val="right"/>
        <w:rPr>
          <w:sz w:val="23"/>
          <w:szCs w:val="23"/>
        </w:rPr>
      </w:pPr>
      <w:bookmarkStart w:id="0" w:name="_GoBack"/>
      <w:bookmarkEnd w:id="0"/>
      <w:r w:rsidRPr="00AC6A9F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9</w:t>
      </w:r>
      <w:r w:rsidRPr="00AC6A9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sectPr w:rsidR="00C160A3" w:rsidSect="002C21D4">
      <w:headerReference w:type="default" r:id="rId11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06" w:rsidRDefault="00A14406" w:rsidP="005E0553">
      <w:pPr>
        <w:spacing w:after="0" w:line="240" w:lineRule="auto"/>
      </w:pPr>
      <w:r>
        <w:separator/>
      </w:r>
    </w:p>
  </w:endnote>
  <w:endnote w:type="continuationSeparator" w:id="0">
    <w:p w:rsidR="00A14406" w:rsidRDefault="00A14406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06" w:rsidRDefault="00A14406" w:rsidP="005E0553">
      <w:pPr>
        <w:spacing w:after="0" w:line="240" w:lineRule="auto"/>
      </w:pPr>
      <w:r>
        <w:separator/>
      </w:r>
    </w:p>
  </w:footnote>
  <w:footnote w:type="continuationSeparator" w:id="0">
    <w:p w:rsidR="00A14406" w:rsidRDefault="00A14406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1F" w:rsidRDefault="0079351F" w:rsidP="000D4216">
    <w:pPr>
      <w:pStyle w:val="Header"/>
    </w:pPr>
    <w:r>
      <w:rPr>
        <w:noProof/>
      </w:rPr>
      <w:drawing>
        <wp:inline distT="0" distB="0" distL="0" distR="0" wp14:anchorId="3CD0C761" wp14:editId="307DB319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0DED"/>
    <w:multiLevelType w:val="hybridMultilevel"/>
    <w:tmpl w:val="E1F40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711A5"/>
    <w:multiLevelType w:val="multilevel"/>
    <w:tmpl w:val="1B12DB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76F8"/>
    <w:rsid w:val="00050A6D"/>
    <w:rsid w:val="000534FE"/>
    <w:rsid w:val="00067DCF"/>
    <w:rsid w:val="00074FD9"/>
    <w:rsid w:val="00096130"/>
    <w:rsid w:val="000C0C66"/>
    <w:rsid w:val="000C3126"/>
    <w:rsid w:val="000D4216"/>
    <w:rsid w:val="000E3E04"/>
    <w:rsid w:val="000F1FB3"/>
    <w:rsid w:val="00127030"/>
    <w:rsid w:val="00152071"/>
    <w:rsid w:val="00152954"/>
    <w:rsid w:val="001569C6"/>
    <w:rsid w:val="001D6BFF"/>
    <w:rsid w:val="001E64F7"/>
    <w:rsid w:val="001E6EAB"/>
    <w:rsid w:val="001F5CFA"/>
    <w:rsid w:val="00204B5C"/>
    <w:rsid w:val="0021441C"/>
    <w:rsid w:val="002310CF"/>
    <w:rsid w:val="00256DF9"/>
    <w:rsid w:val="002A14E8"/>
    <w:rsid w:val="002A62CE"/>
    <w:rsid w:val="002B13B9"/>
    <w:rsid w:val="002C1ECB"/>
    <w:rsid w:val="002C21D4"/>
    <w:rsid w:val="002C36FB"/>
    <w:rsid w:val="002D5149"/>
    <w:rsid w:val="00303F60"/>
    <w:rsid w:val="00307462"/>
    <w:rsid w:val="00314E24"/>
    <w:rsid w:val="003230BA"/>
    <w:rsid w:val="003270EE"/>
    <w:rsid w:val="00335A8D"/>
    <w:rsid w:val="00351689"/>
    <w:rsid w:val="0036245C"/>
    <w:rsid w:val="00373420"/>
    <w:rsid w:val="00374134"/>
    <w:rsid w:val="0039538E"/>
    <w:rsid w:val="003E5236"/>
    <w:rsid w:val="003F131A"/>
    <w:rsid w:val="00420678"/>
    <w:rsid w:val="00432C12"/>
    <w:rsid w:val="004536EA"/>
    <w:rsid w:val="0045717F"/>
    <w:rsid w:val="00461F2E"/>
    <w:rsid w:val="00473B38"/>
    <w:rsid w:val="004851BB"/>
    <w:rsid w:val="00485B93"/>
    <w:rsid w:val="004C6F2C"/>
    <w:rsid w:val="004F03EB"/>
    <w:rsid w:val="004F0622"/>
    <w:rsid w:val="005039BD"/>
    <w:rsid w:val="005352FE"/>
    <w:rsid w:val="00536A1D"/>
    <w:rsid w:val="00536B29"/>
    <w:rsid w:val="005377C2"/>
    <w:rsid w:val="00562E48"/>
    <w:rsid w:val="005952AD"/>
    <w:rsid w:val="005979D5"/>
    <w:rsid w:val="005C03C9"/>
    <w:rsid w:val="005D5567"/>
    <w:rsid w:val="005D5A24"/>
    <w:rsid w:val="005D787C"/>
    <w:rsid w:val="005E0553"/>
    <w:rsid w:val="0060748B"/>
    <w:rsid w:val="00607DA6"/>
    <w:rsid w:val="0063635E"/>
    <w:rsid w:val="006669A8"/>
    <w:rsid w:val="0067694D"/>
    <w:rsid w:val="00676F94"/>
    <w:rsid w:val="006812B4"/>
    <w:rsid w:val="006A6001"/>
    <w:rsid w:val="006A7CCC"/>
    <w:rsid w:val="006B4C19"/>
    <w:rsid w:val="006C720B"/>
    <w:rsid w:val="006D1224"/>
    <w:rsid w:val="006F2F8B"/>
    <w:rsid w:val="00701706"/>
    <w:rsid w:val="0071109E"/>
    <w:rsid w:val="00714C28"/>
    <w:rsid w:val="00723511"/>
    <w:rsid w:val="0072765F"/>
    <w:rsid w:val="007422AD"/>
    <w:rsid w:val="007518B9"/>
    <w:rsid w:val="007543CD"/>
    <w:rsid w:val="00764709"/>
    <w:rsid w:val="0079351F"/>
    <w:rsid w:val="00794AD3"/>
    <w:rsid w:val="00795098"/>
    <w:rsid w:val="007A7A04"/>
    <w:rsid w:val="00824C25"/>
    <w:rsid w:val="0083593F"/>
    <w:rsid w:val="00837AB2"/>
    <w:rsid w:val="00850FBA"/>
    <w:rsid w:val="00884F14"/>
    <w:rsid w:val="008865EA"/>
    <w:rsid w:val="0088774D"/>
    <w:rsid w:val="008A3724"/>
    <w:rsid w:val="008B2D54"/>
    <w:rsid w:val="008C114A"/>
    <w:rsid w:val="008C30B3"/>
    <w:rsid w:val="009309C6"/>
    <w:rsid w:val="009328BA"/>
    <w:rsid w:val="009369D7"/>
    <w:rsid w:val="009635AA"/>
    <w:rsid w:val="009709B8"/>
    <w:rsid w:val="00980C6D"/>
    <w:rsid w:val="009866C8"/>
    <w:rsid w:val="009A04C5"/>
    <w:rsid w:val="009B30E6"/>
    <w:rsid w:val="009D7BED"/>
    <w:rsid w:val="009F64EB"/>
    <w:rsid w:val="00A14406"/>
    <w:rsid w:val="00A25630"/>
    <w:rsid w:val="00A35FBB"/>
    <w:rsid w:val="00A42A1E"/>
    <w:rsid w:val="00A508F7"/>
    <w:rsid w:val="00A7727F"/>
    <w:rsid w:val="00A84B29"/>
    <w:rsid w:val="00AC6A9F"/>
    <w:rsid w:val="00AF0546"/>
    <w:rsid w:val="00AF2A89"/>
    <w:rsid w:val="00AF510E"/>
    <w:rsid w:val="00B12957"/>
    <w:rsid w:val="00B41328"/>
    <w:rsid w:val="00B5576B"/>
    <w:rsid w:val="00B924FE"/>
    <w:rsid w:val="00BA1B1C"/>
    <w:rsid w:val="00BB12C3"/>
    <w:rsid w:val="00BC01BC"/>
    <w:rsid w:val="00BC22EF"/>
    <w:rsid w:val="00BC2862"/>
    <w:rsid w:val="00C00128"/>
    <w:rsid w:val="00C1479D"/>
    <w:rsid w:val="00C160A3"/>
    <w:rsid w:val="00C44762"/>
    <w:rsid w:val="00C464FB"/>
    <w:rsid w:val="00C54609"/>
    <w:rsid w:val="00C55C08"/>
    <w:rsid w:val="00C6449D"/>
    <w:rsid w:val="00C979C4"/>
    <w:rsid w:val="00CC32B9"/>
    <w:rsid w:val="00CF677F"/>
    <w:rsid w:val="00CF795F"/>
    <w:rsid w:val="00D03287"/>
    <w:rsid w:val="00D06638"/>
    <w:rsid w:val="00D104E8"/>
    <w:rsid w:val="00D156B1"/>
    <w:rsid w:val="00D161B7"/>
    <w:rsid w:val="00D217E6"/>
    <w:rsid w:val="00D4241C"/>
    <w:rsid w:val="00D51C75"/>
    <w:rsid w:val="00D51D00"/>
    <w:rsid w:val="00D80EBC"/>
    <w:rsid w:val="00D83606"/>
    <w:rsid w:val="00D85858"/>
    <w:rsid w:val="00DA295D"/>
    <w:rsid w:val="00DB7C46"/>
    <w:rsid w:val="00DC46A9"/>
    <w:rsid w:val="00DC4F00"/>
    <w:rsid w:val="00DE3772"/>
    <w:rsid w:val="00E3291F"/>
    <w:rsid w:val="00E43388"/>
    <w:rsid w:val="00E5128F"/>
    <w:rsid w:val="00E57838"/>
    <w:rsid w:val="00E70F8A"/>
    <w:rsid w:val="00E747D7"/>
    <w:rsid w:val="00E936CC"/>
    <w:rsid w:val="00EC607C"/>
    <w:rsid w:val="00F103C0"/>
    <w:rsid w:val="00F50902"/>
    <w:rsid w:val="00F72B16"/>
    <w:rsid w:val="00F80BF6"/>
    <w:rsid w:val="00F92024"/>
    <w:rsid w:val="00F926EA"/>
    <w:rsid w:val="00FA0315"/>
    <w:rsid w:val="00FA30F1"/>
    <w:rsid w:val="00FA36DC"/>
    <w:rsid w:val="00FC4D1B"/>
    <w:rsid w:val="00FD359B"/>
    <w:rsid w:val="00FD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la@luct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c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1703-3F9D-4AA8-878F-93EDC330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40</cp:revision>
  <dcterms:created xsi:type="dcterms:W3CDTF">2013-02-04T12:07:00Z</dcterms:created>
  <dcterms:modified xsi:type="dcterms:W3CDTF">2013-02-05T08:20:00Z</dcterms:modified>
</cp:coreProperties>
</file>